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3A" w:rsidRPr="006E12D5" w:rsidRDefault="00BC673A" w:rsidP="00BC673A">
      <w:pPr>
        <w:suppressAutoHyphens/>
        <w:autoSpaceDE w:val="0"/>
        <w:spacing w:after="0" w:line="23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277F14" w:rsidRDefault="00277F14" w:rsidP="00BC673A">
      <w:pPr>
        <w:suppressAutoHyphens/>
        <w:autoSpaceDE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940425" cy="8151098"/>
            <wp:effectExtent l="0" t="0" r="3175" b="2540"/>
            <wp:docPr id="1" name="Рисунок 1" descr="C:\Users\Sony\Desktop\Титульники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esktop\Титульники1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14" w:rsidRDefault="00277F14" w:rsidP="00BC673A">
      <w:pPr>
        <w:suppressAutoHyphens/>
        <w:autoSpaceDE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277F14" w:rsidRDefault="00277F14" w:rsidP="00BC673A">
      <w:pPr>
        <w:suppressAutoHyphens/>
        <w:autoSpaceDE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277F14" w:rsidRDefault="00277F14" w:rsidP="00BC673A">
      <w:pPr>
        <w:suppressAutoHyphens/>
        <w:autoSpaceDE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277F14" w:rsidRDefault="00277F14" w:rsidP="00BC673A">
      <w:pPr>
        <w:suppressAutoHyphens/>
        <w:autoSpaceDE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277F14" w:rsidRDefault="00277F14" w:rsidP="00BC673A">
      <w:pPr>
        <w:suppressAutoHyphens/>
        <w:autoSpaceDE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BC673A" w:rsidRPr="006E12D5" w:rsidRDefault="00413C27" w:rsidP="00BC673A">
      <w:pPr>
        <w:suppressAutoHyphens/>
        <w:autoSpaceDE w:val="0"/>
        <w:spacing w:after="0" w:line="23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lastRenderedPageBreak/>
        <w:t>2.</w:t>
      </w:r>
      <w:r w:rsidR="00BC673A" w:rsidRPr="006E12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Пояснительная записка</w:t>
      </w:r>
    </w:p>
    <w:p w:rsidR="00BC673A" w:rsidRPr="006E12D5" w:rsidRDefault="00BC673A" w:rsidP="00BC673A">
      <w:pPr>
        <w:autoSpaceDN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C673A" w:rsidRPr="006E12D5" w:rsidRDefault="00BC673A" w:rsidP="00BC673A">
      <w:pPr>
        <w:autoSpaceDE w:val="0"/>
        <w:autoSpaceDN w:val="0"/>
        <w:adjustRightInd w:val="0"/>
        <w:spacing w:after="0" w:line="23" w:lineRule="atLeast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го предмета «Иностранный язык (английский)» разработана для обучения в 5-9 классах  МБОУ   «   СОШ №2 </w:t>
      </w:r>
      <w:proofErr w:type="spellStart"/>
      <w:r w:rsidRPr="006E12D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>вня</w:t>
      </w:r>
      <w:proofErr w:type="spellEnd"/>
      <w:r w:rsidRPr="006E12D5">
        <w:rPr>
          <w:rFonts w:ascii="Times New Roman" w:eastAsia="Calibri" w:hAnsi="Times New Roman" w:cs="Times New Roman"/>
          <w:sz w:val="24"/>
          <w:szCs w:val="24"/>
        </w:rPr>
        <w:t>» на основе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</w:p>
    <w:p w:rsidR="00BC673A" w:rsidRPr="006E12D5" w:rsidRDefault="00BC673A" w:rsidP="00BC673A">
      <w:pPr>
        <w:suppressAutoHyphens/>
        <w:autoSpaceDN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-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6» октября 2009 г. № 373, с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ямии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полнениями согласно приказу Министерства образования и науки Российской Федерации N 1577 от 31 декабря 2015 г.)</w:t>
      </w:r>
    </w:p>
    <w:p w:rsidR="00BC673A" w:rsidRPr="006E12D5" w:rsidRDefault="00BC673A" w:rsidP="00BC673A">
      <w:pPr>
        <w:autoSpaceDN w:val="0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-Авторской программы к учебному предмету «Иностранный язык (английский)»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общеобразовательных учреждений «Английский язык. Рабочие программы. Предметная линия учебников В. П.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овлева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5-9 классы». ( В.П.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овлев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Н.М.Лапа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Э.Ш.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гудова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М.: Просвещение, 2012г.-128 с.)</w:t>
      </w:r>
    </w:p>
    <w:p w:rsidR="00BC673A" w:rsidRPr="006E12D5" w:rsidRDefault="00BC673A" w:rsidP="00BC673A">
      <w:pPr>
        <w:widowControl w:val="0"/>
        <w:autoSpaceDE w:val="0"/>
        <w:autoSpaceDN w:val="0"/>
        <w:adjustRightInd w:val="0"/>
        <w:spacing w:after="0" w:line="23" w:lineRule="atLeast"/>
        <w:ind w:left="142" w:right="283"/>
        <w:jc w:val="both"/>
        <w:rPr>
          <w:rFonts w:ascii="Times New Roman" w:eastAsia="Calibri" w:hAnsi="Times New Roman" w:cs="Times New Roman"/>
          <w:position w:val="2"/>
          <w:sz w:val="24"/>
          <w:szCs w:val="24"/>
        </w:rPr>
      </w:pPr>
      <w:r w:rsidRPr="006E12D5">
        <w:rPr>
          <w:rFonts w:ascii="Times New Roman" w:eastAsia="Calibri" w:hAnsi="Times New Roman" w:cs="Times New Roman"/>
          <w:position w:val="2"/>
          <w:sz w:val="24"/>
          <w:szCs w:val="24"/>
        </w:rPr>
        <w:t xml:space="preserve">        -Основной образовательной программы ООО МБОУ                 </w:t>
      </w:r>
      <w:r w:rsidR="007C1E2D" w:rsidRPr="006E12D5">
        <w:rPr>
          <w:rFonts w:ascii="Times New Roman" w:eastAsia="Calibri" w:hAnsi="Times New Roman" w:cs="Times New Roman"/>
          <w:position w:val="2"/>
          <w:sz w:val="24"/>
          <w:szCs w:val="24"/>
        </w:rPr>
        <w:t xml:space="preserve">                      « СОШ №2п</w:t>
      </w:r>
      <w:proofErr w:type="gramStart"/>
      <w:r w:rsidR="007C1E2D" w:rsidRPr="006E12D5">
        <w:rPr>
          <w:rFonts w:ascii="Times New Roman" w:eastAsia="Calibri" w:hAnsi="Times New Roman" w:cs="Times New Roman"/>
          <w:position w:val="2"/>
          <w:sz w:val="24"/>
          <w:szCs w:val="24"/>
        </w:rPr>
        <w:t>.И</w:t>
      </w:r>
      <w:proofErr w:type="gramEnd"/>
      <w:r w:rsidR="007C1E2D" w:rsidRPr="006E12D5">
        <w:rPr>
          <w:rFonts w:ascii="Times New Roman" w:eastAsia="Calibri" w:hAnsi="Times New Roman" w:cs="Times New Roman"/>
          <w:position w:val="2"/>
          <w:sz w:val="24"/>
          <w:szCs w:val="24"/>
        </w:rPr>
        <w:t>вня», утвержденной приказом № 206 от 26августа 2020</w:t>
      </w:r>
      <w:r w:rsidRPr="006E12D5">
        <w:rPr>
          <w:rFonts w:ascii="Times New Roman" w:eastAsia="Calibri" w:hAnsi="Times New Roman" w:cs="Times New Roman"/>
          <w:position w:val="2"/>
          <w:sz w:val="24"/>
          <w:szCs w:val="24"/>
        </w:rPr>
        <w:t>г.</w:t>
      </w:r>
    </w:p>
    <w:p w:rsidR="00BC673A" w:rsidRPr="006E12D5" w:rsidRDefault="00BC673A" w:rsidP="00BC673A">
      <w:pPr>
        <w:autoSpaceDE w:val="0"/>
        <w:autoSpaceDN w:val="0"/>
        <w:adjustRightInd w:val="0"/>
        <w:spacing w:after="0" w:line="23" w:lineRule="atLeast"/>
        <w:ind w:right="283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Данная программа детализирует и раскрывает содержание  ФГОС ООО, определяет общую стратегию обучения, воспитания и </w:t>
      </w: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развития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 обучающихся средствами учебного предмета в соответствии с целями изучения    английского языка, которые определены стандартом.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е ИЯ в основной школе направлено на достижение следующих </w:t>
      </w:r>
      <w:r w:rsidRPr="006E12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ей: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развитие иноязычной коммуникативной компетенции,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 именно: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* речевая компетенция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развитие коммуникативных умений в четырех основных видах речевой деятельности (говорении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и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ении и письме);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*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языковая компетенция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. 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*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оциокультурная/межкультурная компетенция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иобщение к культуре, традициям, реалиям стран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*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мпенсаторная компетенция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развитие умений выходить из положения в условиях дефицита языковых сре</w:t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пр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и получении и передаче информации;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* 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чебн</w:t>
      </w:r>
      <w:proofErr w:type="gramStart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-</w:t>
      </w:r>
      <w:proofErr w:type="gramEnd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ознавательная компетенция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дальнейшее развитие общих и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ьнйх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х умений, универсальных способов деятельности; ознакомление с доступными способами и приемами самостоятельного изучения языка, в том числе с использованием новых ИТ;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6E12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витие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чности учащихся посредством 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еализации воспитательного потенциала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Я: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* формирование у учащихся потребности изучения ИЯ и овладение ими как средством общения;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* формирование общекультурной и этнической идентичности как составляющей гражданской идентичности личности; воспитание каче</w:t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 гр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* развитие стремления к овладению основами мировой культуры средствами ИЯ;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* осознание необходимости вести здоровый образ жизни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еминформирования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 общественно признанных формах поддержания здоровья и обсуждения необходимости отказа от вредных привычек.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ar-SA"/>
        </w:rPr>
        <w:t xml:space="preserve">Исходя из сформулированных выше целей, изучение английского языка основной школе направлено на решение следующих </w:t>
      </w:r>
      <w:r w:rsidRPr="006E12D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eastAsia="ar-SA"/>
        </w:rPr>
        <w:t>задач:</w:t>
      </w:r>
    </w:p>
    <w:p w:rsidR="00BC673A" w:rsidRPr="006E12D5" w:rsidRDefault="00BC673A" w:rsidP="00BC673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ar-SA"/>
        </w:rPr>
        <w:t xml:space="preserve"> дать учащимся возможность познакомиться с новыми сферами жизни зарубежных сверстников Великобритании и США</w:t>
      </w:r>
    </w:p>
    <w:p w:rsidR="00BC673A" w:rsidRPr="006E12D5" w:rsidRDefault="00BC673A" w:rsidP="00BC673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довести до уровня продуктивного владения использование основных видовременных форм, степеней сравнения прилагательных, множественное число существительных, модальные глаголы, количественные и указательные местоимения и др.</w:t>
      </w:r>
    </w:p>
    <w:p w:rsidR="00BC673A" w:rsidRPr="006E12D5" w:rsidRDefault="00BC673A" w:rsidP="00BC673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одолжить совершенствование произносительных навыков. Особое внимание уделить </w:t>
      </w:r>
      <w:proofErr w:type="spellStart"/>
      <w:r w:rsidRPr="006E12D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нтагматичности</w:t>
      </w:r>
      <w:proofErr w:type="spellEnd"/>
      <w:r w:rsidRPr="006E12D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нтонационного оформления речи, а также повышению темпа высказывания и выразительности речи.</w:t>
      </w:r>
    </w:p>
    <w:p w:rsidR="00BC673A" w:rsidRPr="006E12D5" w:rsidRDefault="00BC673A" w:rsidP="00BC673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вивать механизмы диалогического общения: развитие реакции на реплику собеседника, выбор адекватной стратегии и тактики общения, перехват инициативы и т.д.</w:t>
      </w:r>
    </w:p>
    <w:p w:rsidR="00BC673A" w:rsidRPr="006E12D5" w:rsidRDefault="00BC673A" w:rsidP="00BC673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тизировать основные видовременные формы английского глагола.</w:t>
      </w:r>
    </w:p>
    <w:p w:rsidR="00BC673A" w:rsidRPr="006E12D5" w:rsidRDefault="00BC673A" w:rsidP="00BC673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ршенствовать  </w:t>
      </w:r>
      <w:proofErr w:type="spellStart"/>
      <w:r w:rsidRPr="006E12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износительные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навыки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BC673A" w:rsidRPr="006E12D5" w:rsidRDefault="00BC673A" w:rsidP="00BC673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ить работу над обучением трем наиболее распространенным видам чтения: чтение с целью понимания основного содержания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readingforthemainidea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, чтение с целью полного понимания прочитанного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readingfordetail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, чтение с целью извлечения конкретной информации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readingforspecificinformation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BC673A" w:rsidRPr="006E12D5" w:rsidRDefault="00BC673A" w:rsidP="00BC673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и совершенствовать  сформированные ранее навыки и умения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</w:p>
    <w:p w:rsidR="00BC673A" w:rsidRPr="006E12D5" w:rsidRDefault="00BC673A" w:rsidP="00BC673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  воспитывать уважительное и толерантное отношение к другой культуре, более глубокое осознание своей родной культуры.</w:t>
      </w:r>
    </w:p>
    <w:p w:rsidR="00BC673A" w:rsidRPr="006E12D5" w:rsidRDefault="00BC673A" w:rsidP="00BC673A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должить работу над формированием устойчивого интереса к мотивации к дальнейшему изучению иностранного языка</w:t>
      </w:r>
      <w:r w:rsidR="007C1E2D" w:rsidRPr="006E12D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BC673A" w:rsidRPr="006E12D5" w:rsidRDefault="00BC673A" w:rsidP="006E12D5">
      <w:pPr>
        <w:autoSpaceDE w:val="0"/>
        <w:autoSpaceDN w:val="0"/>
        <w:adjustRightInd w:val="0"/>
        <w:spacing w:after="0" w:line="23" w:lineRule="atLeast"/>
        <w:ind w:right="283"/>
        <w:rPr>
          <w:rFonts w:ascii="Times New Roman" w:eastAsia="Calibri" w:hAnsi="Times New Roman" w:cs="Times New Roman"/>
          <w:sz w:val="24"/>
          <w:szCs w:val="24"/>
        </w:rPr>
      </w:pPr>
    </w:p>
    <w:p w:rsidR="00BC673A" w:rsidRPr="006E12D5" w:rsidRDefault="00BC673A" w:rsidP="00BC673A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E12D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ориентирована на использование  учебников:</w:t>
      </w:r>
    </w:p>
    <w:p w:rsidR="00BC673A" w:rsidRPr="006E12D5" w:rsidRDefault="00BC673A" w:rsidP="00BC673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глийский язык. 5 класс: </w:t>
      </w:r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ебник</w:t>
      </w: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для  общеобразовательных организаций с приложением на электронном носителе./ В.П. </w:t>
      </w:r>
      <w:proofErr w:type="spellStart"/>
      <w:r w:rsidRPr="006E12D5">
        <w:rPr>
          <w:rFonts w:ascii="Times New Roman" w:eastAsia="Calibri" w:hAnsi="Times New Roman" w:cs="Times New Roman"/>
          <w:sz w:val="24"/>
          <w:szCs w:val="24"/>
        </w:rPr>
        <w:t>Кузовлев</w:t>
      </w:r>
      <w:proofErr w:type="spellEnd"/>
      <w:r w:rsidRPr="006E12D5">
        <w:rPr>
          <w:rFonts w:ascii="Times New Roman" w:eastAsia="Calibri" w:hAnsi="Times New Roman" w:cs="Times New Roman"/>
          <w:sz w:val="24"/>
          <w:szCs w:val="24"/>
        </w:rPr>
        <w:t>, Н.М. Лапа, И. П. Костина и др. – М.: Просвещение, 2017.-207с.</w:t>
      </w:r>
    </w:p>
    <w:p w:rsidR="00BC673A" w:rsidRPr="006E12D5" w:rsidRDefault="00BC673A" w:rsidP="00BC673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Английский язык. 6 класс: </w:t>
      </w:r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ебник</w:t>
      </w: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для  общеобразовательных организаций с приложением на электронном носителе /</w:t>
      </w:r>
      <w:proofErr w:type="spellStart"/>
      <w:r w:rsidRPr="006E12D5">
        <w:rPr>
          <w:rFonts w:ascii="Times New Roman" w:eastAsia="Calibri" w:hAnsi="Times New Roman" w:cs="Times New Roman"/>
          <w:sz w:val="24"/>
          <w:szCs w:val="24"/>
        </w:rPr>
        <w:t>В.П.Кузовлев</w:t>
      </w:r>
      <w:proofErr w:type="spell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E12D5">
        <w:rPr>
          <w:rFonts w:ascii="Times New Roman" w:eastAsia="Calibri" w:hAnsi="Times New Roman" w:cs="Times New Roman"/>
          <w:sz w:val="24"/>
          <w:szCs w:val="24"/>
        </w:rPr>
        <w:t>Н.М.Лапа</w:t>
      </w:r>
      <w:proofErr w:type="spell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E12D5">
        <w:rPr>
          <w:rFonts w:ascii="Times New Roman" w:eastAsia="Calibri" w:hAnsi="Times New Roman" w:cs="Times New Roman"/>
          <w:sz w:val="24"/>
          <w:szCs w:val="24"/>
        </w:rPr>
        <w:t>Э.Ш.Перегудова</w:t>
      </w:r>
      <w:proofErr w:type="spell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и др. – М.: Просвещение, 2017.-191с.</w:t>
      </w:r>
    </w:p>
    <w:p w:rsidR="00BC673A" w:rsidRPr="006E12D5" w:rsidRDefault="00BC673A" w:rsidP="00BC673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нглийский язык. 7 класс: учебник для общеобразовательных организаций </w:t>
      </w:r>
      <w:r w:rsidRPr="006E12D5">
        <w:rPr>
          <w:rFonts w:ascii="Times New Roman" w:eastAsia="Calibri" w:hAnsi="Times New Roman" w:cs="Times New Roman"/>
          <w:sz w:val="24"/>
          <w:szCs w:val="24"/>
        </w:rPr>
        <w:t>с приложением на электронном носителе/</w:t>
      </w:r>
      <w:proofErr w:type="spellStart"/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П.Кузовлев</w:t>
      </w:r>
      <w:proofErr w:type="spellEnd"/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Н.М. </w:t>
      </w:r>
      <w:proofErr w:type="spellStart"/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апа</w:t>
      </w:r>
      <w:proofErr w:type="gramStart"/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6E12D5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>.Ш.Перегудова</w:t>
      </w:r>
      <w:proofErr w:type="spellEnd"/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др.-  М.: Просвещение, 2018.- 252с.</w:t>
      </w:r>
    </w:p>
    <w:p w:rsidR="00BC673A" w:rsidRPr="006E12D5" w:rsidRDefault="00BC673A" w:rsidP="00BC673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нглийский язык. 8 класс: учебник для общеобразовательных организаций </w:t>
      </w: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с приложением на электронном носителе/ </w:t>
      </w:r>
      <w:proofErr w:type="spellStart"/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П.Кузовлев</w:t>
      </w:r>
      <w:proofErr w:type="spellEnd"/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Н.М. </w:t>
      </w:r>
      <w:proofErr w:type="spellStart"/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апа</w:t>
      </w:r>
      <w:proofErr w:type="gramStart"/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6E12D5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>.Ш.Перегудова</w:t>
      </w:r>
      <w:proofErr w:type="spellEnd"/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др.-  М.: Просвещение, 2017.- 239с.</w:t>
      </w:r>
    </w:p>
    <w:p w:rsidR="00BC673A" w:rsidRPr="006E12D5" w:rsidRDefault="00BC673A" w:rsidP="00BC673A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нглийский язык. 9 класс: учебник для общеобразовательных организаций </w:t>
      </w:r>
      <w:r w:rsidRPr="006E12D5">
        <w:rPr>
          <w:rFonts w:ascii="Times New Roman" w:eastAsia="Calibri" w:hAnsi="Times New Roman" w:cs="Times New Roman"/>
          <w:sz w:val="24"/>
          <w:szCs w:val="24"/>
        </w:rPr>
        <w:t>с приложением на электронном носителе /</w:t>
      </w:r>
      <w:proofErr w:type="spellStart"/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.П.Кузовлев</w:t>
      </w:r>
      <w:proofErr w:type="spellEnd"/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Н.М. </w:t>
      </w:r>
      <w:proofErr w:type="spellStart"/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апа</w:t>
      </w:r>
      <w:proofErr w:type="gramStart"/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6E12D5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>.Ш.Перегудова</w:t>
      </w:r>
      <w:proofErr w:type="spellEnd"/>
      <w:r w:rsidRPr="006E12D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др.</w:t>
      </w:r>
      <w:r w:rsidRPr="006E12D5">
        <w:rPr>
          <w:rFonts w:ascii="Times New Roman" w:eastAsia="Calibri" w:hAnsi="Times New Roman" w:cs="Times New Roman"/>
          <w:sz w:val="24"/>
          <w:szCs w:val="24"/>
        </w:rPr>
        <w:t>-  М.: Просвещение, 2018.- 271с.</w:t>
      </w:r>
    </w:p>
    <w:p w:rsidR="00BC673A" w:rsidRPr="006E12D5" w:rsidRDefault="00BC673A" w:rsidP="00BC673A">
      <w:pPr>
        <w:widowControl w:val="0"/>
        <w:suppressAutoHyphens/>
        <w:autoSpaceDE w:val="0"/>
        <w:autoSpaceDN w:val="0"/>
        <w:adjustRightInd w:val="0"/>
        <w:spacing w:after="0" w:line="23" w:lineRule="atLeast"/>
        <w:ind w:left="73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  Согласно годового учебного календарного графика МБОУ « СОШ №2 </w:t>
      </w:r>
      <w:proofErr w:type="spellStart"/>
      <w:r w:rsidRPr="006E12D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>вня</w:t>
      </w:r>
      <w:proofErr w:type="spell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» учебный процесс в образовательном учреждении составляет 34 недели, поэтому в рабочую программу внесены изменения по общему количеству часов. Рабочая программа сокращена на 3 часа за счёт резервного времени, отведённого автором программы на повторение. Количество часов, отведенных на изучение программного материала, с 5 по 9  класс - 102 часа в год, из расчёта 3 часа в неделю, в </w:t>
      </w:r>
      <w:proofErr w:type="spellStart"/>
      <w:r w:rsidRPr="006E12D5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6E12D5">
        <w:rPr>
          <w:rFonts w:ascii="Times New Roman" w:eastAsia="Calibri" w:hAnsi="Times New Roman" w:cs="Times New Roman"/>
          <w:sz w:val="24"/>
          <w:szCs w:val="24"/>
        </w:rPr>
        <w:t>. количество часов для проведения контрольных 4 часа.</w:t>
      </w:r>
    </w:p>
    <w:p w:rsidR="00BC673A" w:rsidRPr="006E12D5" w:rsidRDefault="00BC673A" w:rsidP="00BC673A">
      <w:pPr>
        <w:widowControl w:val="0"/>
        <w:suppressAutoHyphens/>
        <w:autoSpaceDE w:val="0"/>
        <w:autoSpaceDN w:val="0"/>
        <w:adjustRightInd w:val="0"/>
        <w:spacing w:after="0" w:line="23" w:lineRule="atLeast"/>
        <w:ind w:left="73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73A" w:rsidRPr="006E12D5" w:rsidRDefault="00BC673A" w:rsidP="00BC673A">
      <w:pPr>
        <w:widowControl w:val="0"/>
        <w:suppressAutoHyphens/>
        <w:autoSpaceDE w:val="0"/>
        <w:autoSpaceDN w:val="0"/>
        <w:adjustRightInd w:val="0"/>
        <w:spacing w:after="0" w:line="23" w:lineRule="atLeast"/>
        <w:ind w:left="73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  Срок реализации программы – 5 лет.</w:t>
      </w:r>
    </w:p>
    <w:p w:rsidR="00413C27" w:rsidRPr="006E12D5" w:rsidRDefault="00413C27" w:rsidP="00BC673A">
      <w:pPr>
        <w:widowControl w:val="0"/>
        <w:suppressAutoHyphens/>
        <w:autoSpaceDE w:val="0"/>
        <w:autoSpaceDN w:val="0"/>
        <w:adjustRightInd w:val="0"/>
        <w:spacing w:after="0" w:line="23" w:lineRule="atLeast"/>
        <w:ind w:left="73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673A" w:rsidRPr="006E12D5" w:rsidRDefault="00BC673A" w:rsidP="00BC673A">
      <w:pPr>
        <w:autoSpaceDE w:val="0"/>
        <w:autoSpaceDN w:val="0"/>
        <w:adjustRightInd w:val="0"/>
        <w:spacing w:after="0" w:line="23" w:lineRule="atLeast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C673A" w:rsidRPr="006E12D5" w:rsidRDefault="00BC673A" w:rsidP="00BC673A">
      <w:pPr>
        <w:widowControl w:val="0"/>
        <w:shd w:val="clear" w:color="auto" w:fill="FFFFFF"/>
        <w:tabs>
          <w:tab w:val="left" w:pos="360"/>
        </w:tabs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E12D5" w:rsidRDefault="006E12D5" w:rsidP="00413C27">
      <w:pPr>
        <w:spacing w:after="0" w:line="23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6E12D5" w:rsidRDefault="006E12D5" w:rsidP="00413C27">
      <w:pPr>
        <w:spacing w:after="0" w:line="23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277F14" w:rsidRDefault="00277F14" w:rsidP="00413C27">
      <w:pPr>
        <w:spacing w:after="0" w:line="23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BC673A" w:rsidRPr="006E12D5" w:rsidRDefault="00413C27" w:rsidP="00413C27">
      <w:pPr>
        <w:spacing w:after="0" w:line="23" w:lineRule="atLeast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6E12D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 xml:space="preserve">3. </w:t>
      </w:r>
      <w:r w:rsidR="00FF0F24" w:rsidRPr="006E12D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Результаты освоения программы основного общего образования по английскому языку</w:t>
      </w:r>
    </w:p>
    <w:p w:rsidR="00FF0F24" w:rsidRPr="006E12D5" w:rsidRDefault="00FF0F24" w:rsidP="00BC673A">
      <w:pPr>
        <w:spacing w:after="0" w:line="23" w:lineRule="atLeast"/>
        <w:rPr>
          <w:rFonts w:ascii="Times New Roman" w:eastAsia="Calibri" w:hAnsi="Times New Roman" w:cs="Times New Roman"/>
          <w:snapToGrid w:val="0"/>
          <w:sz w:val="24"/>
          <w:szCs w:val="24"/>
          <w:u w:val="single"/>
        </w:rPr>
      </w:pPr>
    </w:p>
    <w:p w:rsidR="00FF0F24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Личностные результаты</w:t>
      </w:r>
    </w:p>
    <w:p w:rsidR="00FF0F24" w:rsidRPr="006E12D5" w:rsidRDefault="00FF0F24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</w:t>
      </w: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ника основной школы будут достигнуты определенные личностные результаты освоения учебного предмета «Иностранный язык»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• осознание возможностей самореализации средствами иностранного языка;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• стремление к совершенствованию собственной речевой культуры в целом;</w:t>
      </w:r>
    </w:p>
    <w:p w:rsidR="00BC673A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• формирование коммуникативной компетенции в межкультурной и межэтнической коммуникации;</w:t>
      </w:r>
    </w:p>
    <w:p w:rsidR="00AF4854" w:rsidRPr="006E12D5" w:rsidRDefault="00AF4854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ение ИЯ внесет свой вклад </w:t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F4854" w:rsidRPr="006E12D5" w:rsidRDefault="00AF4854" w:rsidP="00976D39">
      <w:pPr>
        <w:pStyle w:val="a3"/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гражданственности, патриотизма, уважения к правам, свободам и обязанностям человека;</w:t>
      </w:r>
    </w:p>
    <w:p w:rsidR="00A2612C" w:rsidRPr="006E12D5" w:rsidRDefault="00A2612C" w:rsidP="00976D39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D5">
        <w:rPr>
          <w:rFonts w:ascii="Times New Roman" w:hAnsi="Times New Roman" w:cs="Times New Roman"/>
          <w:sz w:val="24"/>
          <w:szCs w:val="24"/>
        </w:rPr>
        <w:t xml:space="preserve">любовь к своей малой родине (своему родному дому, школе, селу, городу), народу, России; </w:t>
      </w:r>
    </w:p>
    <w:p w:rsidR="00A2612C" w:rsidRPr="006E12D5" w:rsidRDefault="00A2612C" w:rsidP="00976D39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D5">
        <w:rPr>
          <w:rFonts w:ascii="Times New Roman" w:hAnsi="Times New Roman" w:cs="Times New Roman"/>
          <w:sz w:val="24"/>
          <w:szCs w:val="24"/>
        </w:rPr>
        <w:t>знание традиций своей семьи и школы, бережное отношение к ним;</w:t>
      </w:r>
    </w:p>
    <w:p w:rsidR="00A2612C" w:rsidRPr="006E12D5" w:rsidRDefault="00A2612C" w:rsidP="00976D39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D5">
        <w:rPr>
          <w:rFonts w:ascii="Times New Roman" w:hAnsi="Times New Roman" w:cs="Times New Roman"/>
          <w:sz w:val="24"/>
          <w:szCs w:val="24"/>
        </w:rPr>
        <w:t>знание правил поведения в классе, школе, дома;</w:t>
      </w:r>
    </w:p>
    <w:p w:rsidR="00A2612C" w:rsidRPr="006E12D5" w:rsidRDefault="00A2612C" w:rsidP="00976D39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2D5">
        <w:rPr>
          <w:rFonts w:ascii="Times New Roman" w:hAnsi="Times New Roman" w:cs="Times New Roman"/>
          <w:sz w:val="24"/>
          <w:szCs w:val="24"/>
          <w:lang w:eastAsia="ru-RU"/>
        </w:rPr>
        <w:t>стремление активно участвовать в жизни класса, города, страны;</w:t>
      </w:r>
    </w:p>
    <w:p w:rsidR="00A2612C" w:rsidRPr="006E12D5" w:rsidRDefault="00A2612C" w:rsidP="00976D39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2D5">
        <w:rPr>
          <w:rFonts w:ascii="Times New Roman" w:hAnsi="Times New Roman" w:cs="Times New Roman"/>
          <w:sz w:val="24"/>
          <w:szCs w:val="24"/>
          <w:lang w:eastAsia="ru-RU"/>
        </w:rPr>
        <w:t xml:space="preserve">уважительное отношение к родному языку; </w:t>
      </w:r>
    </w:p>
    <w:p w:rsidR="00A2612C" w:rsidRPr="006E12D5" w:rsidRDefault="00A2612C" w:rsidP="00976D39">
      <w:pPr>
        <w:numPr>
          <w:ilvl w:val="0"/>
          <w:numId w:val="4"/>
        </w:numPr>
        <w:tabs>
          <w:tab w:val="num" w:pos="0"/>
          <w:tab w:val="num" w:pos="72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2D5">
        <w:rPr>
          <w:rFonts w:ascii="Times New Roman" w:hAnsi="Times New Roman" w:cs="Times New Roman"/>
          <w:sz w:val="24"/>
          <w:szCs w:val="24"/>
          <w:lang w:eastAsia="ru-RU"/>
        </w:rPr>
        <w:t>уважительное отношение к своей стране, гордость за её достижения и успехи;</w:t>
      </w:r>
    </w:p>
    <w:p w:rsidR="00A2612C" w:rsidRPr="006E12D5" w:rsidRDefault="00A2612C" w:rsidP="00976D39">
      <w:pPr>
        <w:numPr>
          <w:ilvl w:val="0"/>
          <w:numId w:val="4"/>
        </w:numPr>
        <w:tabs>
          <w:tab w:val="num" w:pos="0"/>
          <w:tab w:val="num" w:pos="72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12D5">
        <w:rPr>
          <w:rFonts w:ascii="Times New Roman" w:hAnsi="Times New Roman" w:cs="Times New Roman"/>
          <w:sz w:val="24"/>
          <w:szCs w:val="24"/>
          <w:lang w:eastAsia="ru-RU"/>
        </w:rPr>
        <w:t>уважение традиционных ценностей многонационального российского общества;</w:t>
      </w:r>
    </w:p>
    <w:p w:rsidR="00A2612C" w:rsidRPr="006E12D5" w:rsidRDefault="00A2612C" w:rsidP="00976D39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2D5">
        <w:rPr>
          <w:rFonts w:ascii="Times New Roman" w:hAnsi="Times New Roman" w:cs="Times New Roman"/>
          <w:sz w:val="24"/>
          <w:szCs w:val="24"/>
        </w:rPr>
        <w:t>осознание родной культуры через контекст культуры англоязычных стран;</w:t>
      </w:r>
    </w:p>
    <w:p w:rsidR="00A2612C" w:rsidRPr="006E12D5" w:rsidRDefault="00A2612C" w:rsidP="00976D39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2D5">
        <w:rPr>
          <w:rFonts w:ascii="Times New Roman" w:hAnsi="Times New Roman" w:cs="Times New Roman"/>
          <w:sz w:val="24"/>
          <w:szCs w:val="24"/>
          <w:lang w:eastAsia="ru-RU"/>
        </w:rPr>
        <w:t>чувство патриотизма через знакомство с ценностями родной культуры;</w:t>
      </w:r>
    </w:p>
    <w:p w:rsidR="00A2612C" w:rsidRPr="006E12D5" w:rsidRDefault="00A2612C" w:rsidP="00976D39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12D5">
        <w:rPr>
          <w:rFonts w:ascii="Times New Roman" w:hAnsi="Times New Roman" w:cs="Times New Roman"/>
          <w:sz w:val="24"/>
          <w:szCs w:val="24"/>
        </w:rPr>
        <w:t>стремление достойно представлять родную культуру;</w:t>
      </w:r>
    </w:p>
    <w:p w:rsidR="00A2612C" w:rsidRPr="006E12D5" w:rsidRDefault="00A2612C" w:rsidP="00976D39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2D5">
        <w:rPr>
          <w:rFonts w:ascii="Times New Roman" w:hAnsi="Times New Roman" w:cs="Times New Roman"/>
          <w:sz w:val="24"/>
          <w:szCs w:val="24"/>
        </w:rPr>
        <w:t>правовое сознание,</w:t>
      </w:r>
      <w:r w:rsidRPr="006E12D5">
        <w:rPr>
          <w:rFonts w:ascii="Times New Roman" w:hAnsi="Times New Roman" w:cs="Times New Roman"/>
          <w:sz w:val="24"/>
          <w:szCs w:val="24"/>
          <w:lang w:eastAsia="ru-RU"/>
        </w:rPr>
        <w:t xml:space="preserve"> уважение к правам и свободам личности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854" w:rsidRPr="006E12D5" w:rsidRDefault="00AF4854" w:rsidP="00976D39">
      <w:pPr>
        <w:pStyle w:val="a3"/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нравственн</w:t>
      </w:r>
      <w:r w:rsidR="00A2612C"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ых чувств и этического сознания: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едставления о моральных нормах и правилах нравственного поведения; убежденность в приоритете общечеловеческих ценностей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нание правил вежливого поведения, культуры речи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тремление к адекватным способам выражения эмоций и чувств; 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анализировать нравственную сторону своих поступков и поступков других людей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важительное отношение к старшим, доброжелательное отношение к младшим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важительное отношение к людям с ограниченными физическими возможностями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гуманистическое мировоззрение; этические чувства: доброжелательность, 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моционально-нравственная отзывчивость (готовность помочь), понимание и сопереживание чувствам других людей; 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едставление о дружбе и друзьях, внимательное отношение к их интересам и увлечениям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становление дружеских взаимоотношений в коллективе, основанных на взаимопомощи и взаимной поддержке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тремление иметь собственное мнение; принимать собственные решения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требность в поиске истины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признавать свои ошибки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увство собственного достоинства и уважение к достоинству других людей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веренность в себе и своих силах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854" w:rsidRPr="006E12D5" w:rsidRDefault="00AF4854" w:rsidP="00976D39">
      <w:pPr>
        <w:pStyle w:val="a3"/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трудолюбия, творческого отношения к учению, </w:t>
      </w:r>
      <w:r w:rsidR="00A2612C"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у, жизни: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ценностное отношение к труду и к достижениям людей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важительное отношение к людям разных профессий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; 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работать в паре/группе; взаимопомощь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ценностное отношение к учебе как виду творческой деятельности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требность и способность выражать себя в доступных видах творчества (проекты)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вести обсуждение, давать оценки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нести индивидуальную ответственность за выполнение задания; за совместную работу;</w:t>
      </w:r>
    </w:p>
    <w:p w:rsidR="00A2612C" w:rsidRPr="006E12D5" w:rsidRDefault="00A2612C" w:rsidP="00A2612C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ережное отношение к результатам своего труда, труда других людей, к школьному имуществу, учебникам, личным вещам;</w:t>
      </w:r>
    </w:p>
    <w:p w:rsidR="00AF4854" w:rsidRPr="006E12D5" w:rsidRDefault="00AF4854" w:rsidP="00976D39">
      <w:pPr>
        <w:pStyle w:val="a3"/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ценностного отношения к зд</w:t>
      </w:r>
      <w:r w:rsidR="00A2612C"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вью и здоровому образу жизни:</w:t>
      </w:r>
    </w:p>
    <w:p w:rsidR="00291FD1" w:rsidRPr="006E12D5" w:rsidRDefault="00291FD1" w:rsidP="00291FD1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требность в здоровом образе жизни;</w:t>
      </w:r>
    </w:p>
    <w:p w:rsidR="00291FD1" w:rsidRPr="006E12D5" w:rsidRDefault="00291FD1" w:rsidP="00291FD1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имание важности физической культуры и спорта для здоровья человека; положительное отношение к спорту;</w:t>
      </w:r>
    </w:p>
    <w:p w:rsidR="00291FD1" w:rsidRPr="006E12D5" w:rsidRDefault="00291FD1" w:rsidP="00291FD1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знание и выполнение санитарно-гигиенических правил, соблюдение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его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жима дня;</w:t>
      </w:r>
    </w:p>
    <w:p w:rsidR="00291FD1" w:rsidRPr="006E12D5" w:rsidRDefault="00291FD1" w:rsidP="00291FD1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тремление не совершать поступки, угрожающие собственному здоровью и безопасности;</w:t>
      </w:r>
    </w:p>
    <w:p w:rsidR="00A2612C" w:rsidRPr="006E12D5" w:rsidRDefault="00291FD1" w:rsidP="00291FD1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тремление к активному образу жизни: интерес к подвижным играм, участию в спортивных соревнованиях;</w:t>
      </w:r>
    </w:p>
    <w:p w:rsidR="00AF4854" w:rsidRPr="006E12D5" w:rsidRDefault="00AF4854" w:rsidP="00976D39">
      <w:pPr>
        <w:pStyle w:val="a3"/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ценностного отношения к природе, окружающей среде </w:t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логическое воспитание)</w:t>
      </w:r>
      <w:r w:rsidR="00291FD1"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91FD1" w:rsidRPr="006E12D5" w:rsidRDefault="00291FD1" w:rsidP="00291FD1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нтерес к природе и природным явлениям;</w:t>
      </w:r>
    </w:p>
    <w:p w:rsidR="00291FD1" w:rsidRPr="006E12D5" w:rsidRDefault="00291FD1" w:rsidP="00291FD1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ережное, уважительное отношение к природе и всем формам жизни;</w:t>
      </w:r>
    </w:p>
    <w:p w:rsidR="00291FD1" w:rsidRPr="006E12D5" w:rsidRDefault="00291FD1" w:rsidP="00291FD1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имание активной роли человека в природе;</w:t>
      </w:r>
    </w:p>
    <w:p w:rsidR="00291FD1" w:rsidRPr="006E12D5" w:rsidRDefault="00291FD1" w:rsidP="00291FD1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пособность осознавать экологические проблемы;</w:t>
      </w:r>
    </w:p>
    <w:p w:rsidR="00291FD1" w:rsidRPr="006E12D5" w:rsidRDefault="00291FD1" w:rsidP="00291FD1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готовность к личному участию в экологических проектах;</w:t>
      </w:r>
    </w:p>
    <w:p w:rsidR="00AF4854" w:rsidRPr="006E12D5" w:rsidRDefault="00AF4854" w:rsidP="00976D39">
      <w:pPr>
        <w:pStyle w:val="a3"/>
        <w:widowControl w:val="0"/>
        <w:numPr>
          <w:ilvl w:val="0"/>
          <w:numId w:val="3"/>
        </w:numPr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ценностного отношения к </w:t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красному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, формирование представлений об эстетических идеалах и ценностях (эстетическое воспитание)</w:t>
      </w:r>
      <w:r w:rsidR="00291FD1"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91FD1" w:rsidRPr="006E12D5" w:rsidRDefault="00291FD1" w:rsidP="00291FD1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видеть красоту в окружающем мире; в труде, творчестве, поведении и поступках людей;</w:t>
      </w:r>
    </w:p>
    <w:p w:rsidR="00291FD1" w:rsidRPr="006E12D5" w:rsidRDefault="00291FD1" w:rsidP="00291FD1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мотивация к самореализации в творчестве; стремление выражать себя в различных видах творческой деятельности; </w:t>
      </w:r>
    </w:p>
    <w:p w:rsidR="00291FD1" w:rsidRPr="006E12D5" w:rsidRDefault="00291FD1" w:rsidP="00291FD1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важительное отношение к мировым историческим ценностям в области литературы, искусства и науки; </w:t>
      </w:r>
    </w:p>
    <w:p w:rsidR="00291FD1" w:rsidRPr="006E12D5" w:rsidRDefault="00291FD1" w:rsidP="00291FD1">
      <w:pPr>
        <w:pStyle w:val="a3"/>
        <w:widowControl w:val="0"/>
        <w:suppressAutoHyphens/>
        <w:autoSpaceDE w:val="0"/>
        <w:spacing w:after="0" w:line="23" w:lineRule="atLeast"/>
        <w:ind w:left="8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ложительное отношение к выдающимся личностям и их достижениям;</w:t>
      </w:r>
    </w:p>
    <w:p w:rsidR="00BC673A" w:rsidRPr="006E12D5" w:rsidRDefault="00291FD1" w:rsidP="001E588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</w:t>
      </w:r>
      <w:r w:rsidR="001E5881"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7)воспитание ува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жения к культуре других народов: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нтерес и уважительное отношение к языку и культуре других народов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едставления о художественных и эстетических ценностях чужой культуры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адекватное восприятие и отношение к системе ценностей и норм поведения людей другой культуры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тремление к освобождению от предубеждений и стереотипов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важительное отношение к особенностям образа жизни людей другой культуры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вести диалогическое общение с зарубежными сверстниками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требность и способность представлять на английском языке родную культуру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тремление участвовать в межкультурной коммуникации: принимать решения, давать оценки, уважительно относиться к собеседнику, его мнению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•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тремление к мирному сосуществованию между людьми и нациями.</w:t>
      </w:r>
    </w:p>
    <w:p w:rsidR="001E5881" w:rsidRPr="006E12D5" w:rsidRDefault="001E5881" w:rsidP="001E588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881" w:rsidRPr="006E12D5" w:rsidRDefault="00BC673A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Метапредметные</w:t>
      </w:r>
      <w:proofErr w:type="spellEnd"/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результаты</w:t>
      </w:r>
    </w:p>
    <w:p w:rsidR="00291FD1" w:rsidRPr="006E12D5" w:rsidRDefault="00291FD1" w:rsidP="00BC673A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spellStart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етапредметные</w:t>
      </w:r>
      <w:proofErr w:type="spellEnd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езультаты в данном курсе развиваются главным образом благодаря развивающему аспекту иноязычного образования.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 учащихся основной школы будут развиты: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1) положительное отношение к предмету и мотивация к дальнейшему овладению ИЯ: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представление </w:t>
      </w:r>
      <w:proofErr w:type="gramStart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</w:t>
      </w:r>
      <w:proofErr w:type="gramEnd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proofErr w:type="gramStart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Я</w:t>
      </w:r>
      <w:proofErr w:type="gramEnd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как средстве познания мира и других культур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осознание роли ИЯ в жизни современного общества и личности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осознание личностного смысла в изучен</w:t>
      </w:r>
      <w:proofErr w:type="gramStart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и ИЯ</w:t>
      </w:r>
      <w:proofErr w:type="gramEnd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понимание роли и значимости ИЯ для будущей профессии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обогащение опыта межкультурного общения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) языковые способности: к слуховой и зрительной дифференциации, к имитации, к догадке, смысловой антиципации, к выявлению языковых закономерностей, к выявлению главного и к логическому изложению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) универсальные учебные действия: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егулятивные: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оценивать правильность выполнения учебной задачи, собственные возможности её решения; 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знавательные: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использовать знаково-символические средства представления информации для решения учебных и практических задач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строить </w:t>
      </w:r>
      <w:proofErr w:type="gramStart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логическое рассуждение</w:t>
      </w:r>
      <w:proofErr w:type="gramEnd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умозаключение (индуктивное, дедуктивное и по аналогии) и делать выводы; 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осуществлять информационный поиск; в том числе с помощью компьютерных средств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выделять, обобщать и фиксировать нужную информацию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решать проблемы творческого и поискового характера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самостоятельно работать, рационально организовывая свой труд в классе и дома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контролировать и оценивать результаты своей деятельности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ммуникативные: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готовность и способность осуществлять межкультурное общение на АЯ: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адекватно использовать речевые средства для дискуссии и аргументации своей позиции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спрашивать, интересоваться чужим мнением и высказывать свое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уметь обсуждать разные точки зрения и  способствовать выработке общей (групповой) позиции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уметь аргументировать свою точку зрения, спорить и отстаивать свою позицию невраждебным для оппонентов образом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уметь с помощью вопросов добывать недостающую информацию (познавательная инициативность)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уметь устанавливать рабочие отношения, эффективно сотрудничать и способствовать продуктивной кооперации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- проявлять уважительное отношение к партнерам, внимание к личности </w:t>
      </w:r>
      <w:proofErr w:type="gramStart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ругого</w:t>
      </w:r>
      <w:proofErr w:type="gramEnd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)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специальные учебные умения: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читать на АЯ с целью поиска конкретной информации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читать на АЯ с целью детального понимания содержания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читать на АЯ с целью понимания основного содержания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понимать английскую речь на слух с целью полного понимания содержания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понимать общее содержание воспринимаемой на слух информации на АЯ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понимать английскую речь на слух с целью извлечения конкретной информации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работать с лексическими таблицами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понимать отношения между словами и предложениями внутри текста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работать с функциональными опорами при овладении диалогической речью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кратко излагать содержание прочитанного или услышанного текста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догадываться о значении новых слов по словообразовательным элементам, контексту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иллюстрировать речь примерами, сопоставлять и противопоставлять факты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использовать речевые средства для объяснения причины, результата действия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использовать речевые средства для аргументации своей точки зрения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организовывать работу по выполнению и защите творческого проекта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работать с англо-русским словарем: находить значение многозначных слов, фразовых глаголов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пользоваться лингвострановедческим справочником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переводить с русского языка на английский;</w:t>
      </w:r>
    </w:p>
    <w:p w:rsidR="00291FD1" w:rsidRPr="006E12D5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 xml:space="preserve">использовать различные способы запоминания слов </w:t>
      </w:r>
      <w:proofErr w:type="gramStart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</w:t>
      </w:r>
      <w:proofErr w:type="gramEnd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ИЯ;</w:t>
      </w:r>
    </w:p>
    <w:p w:rsidR="00291FD1" w:rsidRPr="00277F14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</w:pPr>
      <w:r w:rsidRPr="006E12D5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•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ab/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ыполнять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 </w:t>
      </w:r>
      <w:proofErr w:type="gramStart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есты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  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</w:t>
      </w:r>
      <w:proofErr w:type="gramEnd"/>
      <w:r w:rsidRPr="006E12D5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форматах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  “Multiple choice”, True/False/Unstated”, 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lastRenderedPageBreak/>
        <w:t xml:space="preserve">“Matching”, “Fill in” 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</w:t>
      </w:r>
      <w:r w:rsidRPr="006E12D5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 </w:t>
      </w:r>
      <w:proofErr w:type="spellStart"/>
      <w:r w:rsidRPr="006E12D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р</w:t>
      </w:r>
      <w:proofErr w:type="spellEnd"/>
      <w:r w:rsidRPr="006E12D5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.</w:t>
      </w:r>
    </w:p>
    <w:p w:rsidR="00291FD1" w:rsidRPr="00277F14" w:rsidRDefault="00291FD1" w:rsidP="00291FD1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</w:pPr>
    </w:p>
    <w:p w:rsidR="00291FD1" w:rsidRPr="00277F14" w:rsidRDefault="00BC673A" w:rsidP="00277F14">
      <w:pPr>
        <w:widowControl w:val="0"/>
        <w:suppressAutoHyphens/>
        <w:autoSpaceDE w:val="0"/>
        <w:spacing w:after="0" w:line="23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F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="00413C27" w:rsidRPr="006E12D5">
        <w:rPr>
          <w:rFonts w:ascii="Times New Roman" w:eastAsia="Calibri" w:hAnsi="Times New Roman" w:cs="Times New Roman"/>
          <w:sz w:val="24"/>
          <w:szCs w:val="24"/>
        </w:rPr>
        <w:t>.</w:t>
      </w:r>
      <w:r w:rsidRPr="006E12D5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Предметные результаты</w:t>
      </w:r>
    </w:p>
    <w:p w:rsidR="00291FD1" w:rsidRPr="006E12D5" w:rsidRDefault="00291FD1" w:rsidP="00BC673A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Выпускниками основной школы будут достигнуты следующие предметные результаты: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А. В коммуникативной сфере (т.е. владение иностранным языком как средством межкультурного общения):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Коммуникативные умения в основных видах </w:t>
      </w: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речевой</w:t>
      </w:r>
      <w:proofErr w:type="gramEnd"/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деятельности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Говорение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– начинать, поддерживать и заканчивать разговор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– выражать основные речевые функции: поздравлять, высказывать пожелания, приносить извинение, выражать согласие/несогласие, делать комплимент, п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 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ыражать сомнение, выражать свое мнение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и обосновывать его и т.д.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– расспрашивать собеседника и отвечать на его вопросы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– переходить с позиции </w:t>
      </w: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спрашивающего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на позицию отвечающего и наоборот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– соблюдать правила речевого этикета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использовать основные коммуникативные типы речи: описание, сообщение, рассказ, рассуждение: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– делать сообщения на заданную тему на основе прочитанного/услышанного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- делать сообщения по результатам выполнения проектной работы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– говорить в нормальном темпе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– говорить логично и связно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- говорить выразительно (соблюдать </w:t>
      </w:r>
      <w:proofErr w:type="spellStart"/>
      <w:r w:rsidRPr="006E12D5">
        <w:rPr>
          <w:rFonts w:ascii="Times New Roman" w:eastAsia="Calibri" w:hAnsi="Times New Roman" w:cs="Times New Roman"/>
          <w:sz w:val="24"/>
          <w:szCs w:val="24"/>
        </w:rPr>
        <w:t>синтагматичность</w:t>
      </w:r>
      <w:proofErr w:type="spell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речи, логическое ударение, правильную интонацию).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12D5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уметь понимать звучащую речь с различной глубиной, точностью и полнотой восприятия информации: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- полностью понимать речь учителя и одноклассников, а также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несложные аутентичные аудио- и видеотексты, построенные на изученном речевом материале (полное понимание </w:t>
      </w:r>
      <w:proofErr w:type="spellStart"/>
      <w:r w:rsidRPr="006E12D5">
        <w:rPr>
          <w:rFonts w:ascii="Times New Roman" w:eastAsia="Calibri" w:hAnsi="Times New Roman" w:cs="Times New Roman"/>
          <w:sz w:val="24"/>
          <w:szCs w:val="24"/>
        </w:rPr>
        <w:t>прослушенного</w:t>
      </w:r>
      <w:proofErr w:type="spellEnd"/>
      <w:r w:rsidRPr="006E12D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соотносить содержание </w:t>
      </w: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услышанного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с личным опытом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делать выводы по содержанию </w:t>
      </w: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услышанного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выражать собственное мнение по поводу </w:t>
      </w: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услышанного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lastRenderedPageBreak/>
        <w:t>Чтение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я </w:t>
      </w: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второстепенные; </w:t>
      </w: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распознавать тексты различных жанров (прагматические, публицистические, научно-популярные и художественные) и типов (статья, рассказ, реклама и т. д.);</w:t>
      </w:r>
      <w:proofErr w:type="gramEnd"/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, конверсии, по наличию смысловых связей в контексте, иллюстративной наглядности; понимать внутреннюю организацию текста и определять: главное предложение в абзаце (тексте) и предложения, подчинённые главному предложению;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читать с целью полного понимания на уровне смысла и критического осмысления содержания (определять главную идею текста, не выраженную эксплицитно; отличать факты от мнений и др.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интерпретировать информацию, представленную в графиках, таблицах, иллюстрациях и т. д.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извлекать культурологические сведения из аутентичных текстов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делать выборочный перевод с английского языка на русский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соотносить полученную информацию с личным опытом, оценивать ее и выражать свое мнение по поводу </w:t>
      </w: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Письмо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заполнять анкету, формуляр (сообщать о себе основные сведения: имя, фамилия, возраст, гражданство, адрес и т.д.);</w:t>
      </w:r>
      <w:proofErr w:type="gramEnd"/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составлять план, тезисы устного и письменного сообщения, кратко излагать результаты проектной деятельности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писать электронные (интерне</w:t>
      </w: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>) сообщения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делать записи (выписки из текста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фиксировать устные высказывания в письменной форме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 заполнять таблицы, делая выписки из текста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 кратко излагать собственную точку зрения (в </w:t>
      </w:r>
      <w:proofErr w:type="spellStart"/>
      <w:r w:rsidRPr="006E12D5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6E12D5">
        <w:rPr>
          <w:rFonts w:ascii="Times New Roman" w:eastAsia="Calibri" w:hAnsi="Times New Roman" w:cs="Times New Roman"/>
          <w:sz w:val="24"/>
          <w:szCs w:val="24"/>
        </w:rPr>
        <w:t>. по поводу прочитанного или услышанного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использовать адекватный стиль изложения (формальный / неформальный).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Языковые средства и навыки пользования ими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Графика, орфография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соотносить графический образ слова с его звуковым образом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 распознавать слова, записанные разными шрифтами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сравнивать и анализировать буквы, буквосочетания и соответствующие транскрипционные знаки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 соблюдать основные правила орфографии и пунктуации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 использовать словарь для уточнения написания слова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оформлять письменные и творческие проекты в соответствии с правилами орфографии и пунктуации.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Фонетическая сторона речи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различать коммуникативный тип предложения по его интонации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понимать и использовать логическое ударение во фразе, предложении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 правильно произносить предложения с точки зрения их ритмико-интонационных особенностей: </w:t>
      </w: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повествовательное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 правильно произносить предложения с однородными членами (соблюдая интонацию перечисления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Лексическая сторона речи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знать и уметь использовать основные способы словообразования (аффиксация, словосложение, конверсия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выбирать значение многозначных слов в соответствии с контекстом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 понимать и использовать явления синонимии / антонимии и лексической сочетаемости.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Грамматическая сторона речи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знать функциональные и формальные особенности изученных грамматических явлений (</w:t>
      </w:r>
      <w:proofErr w:type="spellStart"/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 w:rsidRPr="006E12D5">
        <w:rPr>
          <w:rFonts w:ascii="Times New Roman" w:eastAsia="Calibri" w:hAnsi="Times New Roman" w:cs="Times New Roman"/>
          <w:sz w:val="24"/>
          <w:szCs w:val="24"/>
        </w:rPr>
        <w:t>-временных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уметь распознавать, понимать и использовать в речи основные морфологические формы и синтаксические конструкции английского языка (см. раздел «Содержание курса.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Грамматические навыки»).</w:t>
      </w:r>
      <w:proofErr w:type="gramEnd"/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C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>оциокультурные</w:t>
      </w:r>
      <w:proofErr w:type="spell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знания, навыки, умения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представление о сходстве и различиях в традициях, обычаях своей страны и англоязычных стран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представление об особенностях образа жизни зарубежных сверстников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знакомство с образцами художественной, публицистической и научно-популярной литературы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умение сопоставлять, находить сходства и отличия в культуре стран изучаемого языка и родной культуре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готовность и умение представлять родную культуру на английском языке, опровергать стереотипы о своей стране.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Компенсаторные умения - умение выходить из трудного положения в условиях дефицита языковых сре</w:t>
      </w: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6E12D5">
        <w:rPr>
          <w:rFonts w:ascii="Times New Roman" w:eastAsia="Calibri" w:hAnsi="Times New Roman" w:cs="Times New Roman"/>
          <w:sz w:val="24"/>
          <w:szCs w:val="24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Б. В познавательной сфере (владение познавательными учебными умениями):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владение приемами работы с текстом: умение пользоваться определенной стратегией чтения / </w:t>
      </w:r>
      <w:proofErr w:type="spellStart"/>
      <w:r w:rsidRPr="006E12D5">
        <w:rPr>
          <w:rFonts w:ascii="Times New Roman" w:eastAsia="Calibri" w:hAnsi="Times New Roman" w:cs="Times New Roman"/>
          <w:sz w:val="24"/>
          <w:szCs w:val="24"/>
        </w:rPr>
        <w:t>аудирования</w:t>
      </w:r>
      <w:proofErr w:type="spell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в зависимости от коммуникативной задачи (читать / слушать текст с разной глубиной понимания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готовность и умение осуществлять индивидуальную и совместную проектную работу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владение способами и приемами дальнейшего самостоятельного изучения иностранных языков.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В. В ценностно-ориентационной сфере: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осознание места и роли родного и иностранных языков в целостном </w:t>
      </w:r>
      <w:proofErr w:type="spellStart"/>
      <w:r w:rsidRPr="006E12D5">
        <w:rPr>
          <w:rFonts w:ascii="Times New Roman" w:eastAsia="Calibri" w:hAnsi="Times New Roman" w:cs="Times New Roman"/>
          <w:sz w:val="24"/>
          <w:szCs w:val="24"/>
        </w:rPr>
        <w:t>полиязычном</w:t>
      </w:r>
      <w:proofErr w:type="spellEnd"/>
      <w:r w:rsidRPr="006E12D5">
        <w:rPr>
          <w:rFonts w:ascii="Times New Roman" w:eastAsia="Calibri" w:hAnsi="Times New Roman" w:cs="Times New Roman"/>
          <w:sz w:val="24"/>
          <w:szCs w:val="24"/>
        </w:rPr>
        <w:t>, поликультурном мире, осознание иностранного языка как средства общения, познания, самореализации и социальной адаптации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представление о языке как средстве выражения чувств, эмоций, основе культуры мышления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представления о моральных нормах и правилах нравственного поведения; убежденность в приоритете общечеловеческих ценностей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стремление к адекватным способам выражения эмоций и чувств; 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уважительное отношение к старшим, доброжелательное отношение к младшим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эмоционально-нравственная отзывчивость (готовность помочь), понимание и сопереживание чувствам других людей; 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стремление иметь собственное мнение; принимать собственные решения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Г. В эстетической сфере: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представление об эстетических идеалах и ценностях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развитие чувства прекрасного в процессе обсуждения современных тенденций в живописи, музыке, литературе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владение элементарными средствами выражения чувств и эмоций на иностранном языке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умение видеть красоту в окружающем мире; в труде, творчестве, поведении и поступках людей.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Д. В трудовой сфере: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 xml:space="preserve"> ценностное отношение к учебе как виду творческой деятельности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умение нести индивидуальную ответственность за выполнение задания; за совместную работу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умение рационально планировать свой учебный труд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умение работать в соответствии с намеченным планом.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Е. В физической сфере: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•</w:t>
      </w:r>
      <w:r w:rsidRPr="006E12D5">
        <w:rPr>
          <w:rFonts w:ascii="Times New Roman" w:eastAsia="Calibri" w:hAnsi="Times New Roman" w:cs="Times New Roman"/>
          <w:sz w:val="24"/>
          <w:szCs w:val="24"/>
        </w:rPr>
        <w:tab/>
        <w:t>ценностное отношение к здоровью и здоровому образу жизни: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- потребность в здоровом образе жизни (режим труда и отдыха, питание, спорт, фитнес)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- знание и выполнение санитарно-гигиенических правил, соблюдение </w:t>
      </w:r>
      <w:proofErr w:type="spellStart"/>
      <w:r w:rsidRPr="006E12D5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6E12D5">
        <w:rPr>
          <w:rFonts w:ascii="Times New Roman" w:eastAsia="Calibri" w:hAnsi="Times New Roman" w:cs="Times New Roman"/>
          <w:sz w:val="24"/>
          <w:szCs w:val="24"/>
        </w:rPr>
        <w:t xml:space="preserve"> режима дня;</w:t>
      </w:r>
    </w:p>
    <w:p w:rsidR="00291FD1" w:rsidRPr="006E12D5" w:rsidRDefault="00291FD1" w:rsidP="00291FD1">
      <w:pPr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2D5">
        <w:rPr>
          <w:rFonts w:ascii="Times New Roman" w:eastAsia="Calibri" w:hAnsi="Times New Roman" w:cs="Times New Roman"/>
          <w:sz w:val="24"/>
          <w:szCs w:val="24"/>
        </w:rPr>
        <w:t>- стремление не совершать поступки, угрожающие собственному здоровью и безопасности.</w:t>
      </w:r>
    </w:p>
    <w:p w:rsidR="00683F03" w:rsidRPr="006E12D5" w:rsidRDefault="00683F03" w:rsidP="00813DE7">
      <w:pPr>
        <w:tabs>
          <w:tab w:val="left" w:pos="993"/>
        </w:tabs>
        <w:autoSpaceDN w:val="0"/>
        <w:spacing w:after="0" w:line="23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3F03" w:rsidRPr="006E12D5" w:rsidRDefault="00683F03" w:rsidP="00BC673A">
      <w:pPr>
        <w:tabs>
          <w:tab w:val="left" w:pos="993"/>
        </w:tabs>
        <w:autoSpaceDN w:val="0"/>
        <w:spacing w:after="0" w:line="23" w:lineRule="atLeast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386E" w:rsidRPr="006E12D5" w:rsidRDefault="00ED1279" w:rsidP="00413C27">
      <w:pPr>
        <w:tabs>
          <w:tab w:val="left" w:pos="993"/>
        </w:tabs>
        <w:autoSpaceDN w:val="0"/>
        <w:spacing w:after="0" w:line="23" w:lineRule="atLeast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0328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Т</w:t>
      </w:r>
      <w:r w:rsidR="00413C27" w:rsidRPr="006E12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матическое планирование</w:t>
      </w:r>
    </w:p>
    <w:p w:rsidR="003E386E" w:rsidRPr="006E12D5" w:rsidRDefault="003E386E" w:rsidP="003E386E">
      <w:pPr>
        <w:widowControl w:val="0"/>
        <w:shd w:val="clear" w:color="auto" w:fill="FFFFFF"/>
        <w:tabs>
          <w:tab w:val="left" w:pos="648"/>
        </w:tabs>
        <w:suppressAutoHyphens/>
        <w:autoSpaceDE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E386E" w:rsidRDefault="00813DE7" w:rsidP="00813DE7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класс</w:t>
      </w:r>
    </w:p>
    <w:p w:rsidR="00032850" w:rsidRDefault="00032850" w:rsidP="00413C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32850" w:rsidRDefault="00032850" w:rsidP="00413C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032850" w:rsidTr="00032850">
        <w:tc>
          <w:tcPr>
            <w:tcW w:w="1242" w:type="dxa"/>
          </w:tcPr>
          <w:p w:rsidR="00032850" w:rsidRPr="006E12D5" w:rsidRDefault="00032850" w:rsidP="00032850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№ </w:t>
            </w:r>
          </w:p>
          <w:p w:rsidR="00032850" w:rsidRDefault="00032850" w:rsidP="0003285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5954" w:type="dxa"/>
          </w:tcPr>
          <w:p w:rsidR="00032850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2375" w:type="dxa"/>
          </w:tcPr>
          <w:p w:rsidR="00032850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Часы учебного времени</w:t>
            </w:r>
          </w:p>
        </w:tc>
      </w:tr>
      <w:tr w:rsidR="00032850" w:rsidRPr="00813DE7" w:rsidTr="00032850">
        <w:tc>
          <w:tcPr>
            <w:tcW w:w="1242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813DE7"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54" w:type="dxa"/>
          </w:tcPr>
          <w:p w:rsidR="00032850" w:rsidRPr="00813DE7" w:rsidRDefault="00813DE7" w:rsidP="00813DE7">
            <w:pPr>
              <w:widowControl w:val="0"/>
              <w:tabs>
                <w:tab w:val="left" w:pos="345"/>
                <w:tab w:val="center" w:pos="4978"/>
              </w:tabs>
              <w:suppressAutoHyphens/>
              <w:autoSpaceDE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уг и увлечения </w:t>
            </w:r>
          </w:p>
        </w:tc>
        <w:tc>
          <w:tcPr>
            <w:tcW w:w="2375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032850" w:rsidRPr="00813DE7" w:rsidTr="00032850">
        <w:tc>
          <w:tcPr>
            <w:tcW w:w="1242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13DE7"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54" w:type="dxa"/>
          </w:tcPr>
          <w:p w:rsidR="00032850" w:rsidRPr="00813DE7" w:rsidRDefault="00032850" w:rsidP="00813DE7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ое образование. Пр</w:t>
            </w:r>
            <w:r w:rsidR="00813DE7"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ила безопасности школьников. </w:t>
            </w:r>
          </w:p>
        </w:tc>
        <w:tc>
          <w:tcPr>
            <w:tcW w:w="2375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032850" w:rsidRPr="00813DE7" w:rsidTr="00032850">
        <w:tc>
          <w:tcPr>
            <w:tcW w:w="1242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13DE7"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54" w:type="dxa"/>
          </w:tcPr>
          <w:p w:rsidR="00032850" w:rsidRPr="00813DE7" w:rsidRDefault="00813DE7" w:rsidP="00813DE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ства массовой информации. </w:t>
            </w:r>
          </w:p>
        </w:tc>
        <w:tc>
          <w:tcPr>
            <w:tcW w:w="2375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032850" w:rsidRPr="00813DE7" w:rsidTr="00032850">
        <w:tc>
          <w:tcPr>
            <w:tcW w:w="1242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813DE7"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54" w:type="dxa"/>
          </w:tcPr>
          <w:p w:rsidR="00032850" w:rsidRPr="00813DE7" w:rsidRDefault="00032850" w:rsidP="00813DE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щита окружающей среды. </w:t>
            </w:r>
          </w:p>
          <w:p w:rsidR="00032850" w:rsidRPr="00813DE7" w:rsidRDefault="00032850" w:rsidP="00813DE7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032850" w:rsidRPr="00813DE7" w:rsidTr="00032850">
        <w:tc>
          <w:tcPr>
            <w:tcW w:w="1242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813DE7"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54" w:type="dxa"/>
          </w:tcPr>
          <w:p w:rsidR="00032850" w:rsidRPr="00813DE7" w:rsidRDefault="00032850" w:rsidP="00813DE7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личн</w:t>
            </w:r>
            <w:r w:rsidR="00813DE7"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тные отношения. </w:t>
            </w:r>
          </w:p>
          <w:p w:rsidR="00032850" w:rsidRPr="00813DE7" w:rsidRDefault="00032850" w:rsidP="00813DE7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75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032850" w:rsidRPr="00813DE7" w:rsidTr="00032850">
        <w:tc>
          <w:tcPr>
            <w:tcW w:w="1242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813DE7"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54" w:type="dxa"/>
          </w:tcPr>
          <w:p w:rsidR="00032850" w:rsidRPr="00813DE7" w:rsidRDefault="00032850" w:rsidP="00813DE7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ы  изучаем</w:t>
            </w:r>
            <w:r w:rsidR="00813DE7"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го языка.  Любимые праздники. </w:t>
            </w:r>
          </w:p>
        </w:tc>
        <w:tc>
          <w:tcPr>
            <w:tcW w:w="2375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032850" w:rsidRPr="00813DE7" w:rsidTr="00032850">
        <w:tc>
          <w:tcPr>
            <w:tcW w:w="1242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813DE7"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54" w:type="dxa"/>
          </w:tcPr>
          <w:p w:rsidR="00032850" w:rsidRPr="00813DE7" w:rsidRDefault="00032850" w:rsidP="00813DE7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опримечательности Великобритан</w:t>
            </w:r>
            <w:r w:rsidR="00813DE7"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и, США, России, городов мира. </w:t>
            </w:r>
          </w:p>
        </w:tc>
        <w:tc>
          <w:tcPr>
            <w:tcW w:w="2375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032850" w:rsidRPr="00813DE7" w:rsidTr="00032850">
        <w:tc>
          <w:tcPr>
            <w:tcW w:w="1242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13DE7"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54" w:type="dxa"/>
          </w:tcPr>
          <w:p w:rsidR="00032850" w:rsidRPr="00813DE7" w:rsidRDefault="00032850" w:rsidP="00813DE7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ольные благотворительные  концерты. </w:t>
            </w:r>
          </w:p>
        </w:tc>
        <w:tc>
          <w:tcPr>
            <w:tcW w:w="2375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032850" w:rsidRPr="00813DE7" w:rsidTr="00032850">
        <w:tc>
          <w:tcPr>
            <w:tcW w:w="1242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954" w:type="dxa"/>
          </w:tcPr>
          <w:p w:rsidR="00032850" w:rsidRPr="00813DE7" w:rsidRDefault="00032850" w:rsidP="00813DE7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иды отдыха, путешествия. </w:t>
            </w:r>
          </w:p>
        </w:tc>
        <w:tc>
          <w:tcPr>
            <w:tcW w:w="2375" w:type="dxa"/>
          </w:tcPr>
          <w:p w:rsidR="00032850" w:rsidRPr="00813DE7" w:rsidRDefault="00032850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813DE7" w:rsidRPr="00813DE7" w:rsidTr="00032850">
        <w:tc>
          <w:tcPr>
            <w:tcW w:w="1242" w:type="dxa"/>
          </w:tcPr>
          <w:p w:rsidR="00813DE7" w:rsidRPr="00813DE7" w:rsidRDefault="00813DE7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813DE7" w:rsidRPr="00813DE7" w:rsidRDefault="00813DE7" w:rsidP="00813DE7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375" w:type="dxa"/>
          </w:tcPr>
          <w:p w:rsidR="00813DE7" w:rsidRPr="00813DE7" w:rsidRDefault="00813DE7" w:rsidP="00413C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</w:tbl>
    <w:p w:rsidR="00032850" w:rsidRPr="00813DE7" w:rsidRDefault="00032850" w:rsidP="00413C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E386E" w:rsidRPr="006E12D5" w:rsidRDefault="003E386E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матическое планирование</w:t>
      </w:r>
    </w:p>
    <w:p w:rsidR="003E386E" w:rsidRPr="006E12D5" w:rsidRDefault="003E386E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класс</w:t>
      </w:r>
    </w:p>
    <w:p w:rsidR="003E386E" w:rsidRPr="006E12D5" w:rsidRDefault="003E386E" w:rsidP="003E386E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ar-SA"/>
        </w:rPr>
      </w:pPr>
    </w:p>
    <w:p w:rsidR="003E386E" w:rsidRPr="006E12D5" w:rsidRDefault="003E386E" w:rsidP="003E386E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813DE7" w:rsidTr="00794E76">
        <w:tc>
          <w:tcPr>
            <w:tcW w:w="1242" w:type="dxa"/>
          </w:tcPr>
          <w:p w:rsidR="00813DE7" w:rsidRPr="006E12D5" w:rsidRDefault="00813DE7" w:rsidP="00794E76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№ </w:t>
            </w:r>
          </w:p>
          <w:p w:rsid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5954" w:type="dxa"/>
          </w:tcPr>
          <w:p w:rsid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2375" w:type="dxa"/>
          </w:tcPr>
          <w:p w:rsid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Часы учебного времени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54" w:type="dxa"/>
          </w:tcPr>
          <w:p w:rsidR="00813DE7" w:rsidRPr="00813DE7" w:rsidRDefault="00813DE7" w:rsidP="0081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Внешность, черты характера.</w:t>
            </w:r>
          </w:p>
        </w:tc>
        <w:tc>
          <w:tcPr>
            <w:tcW w:w="2375" w:type="dxa"/>
          </w:tcPr>
          <w:p w:rsidR="00813DE7" w:rsidRPr="00813DE7" w:rsidRDefault="00740E10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954" w:type="dxa"/>
          </w:tcPr>
          <w:p w:rsidR="00813DE7" w:rsidRPr="00813DE7" w:rsidRDefault="00813DE7" w:rsidP="0081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личностные отношения. </w:t>
            </w:r>
          </w:p>
        </w:tc>
        <w:tc>
          <w:tcPr>
            <w:tcW w:w="2375" w:type="dxa"/>
          </w:tcPr>
          <w:p w:rsidR="00813DE7" w:rsidRPr="00813DE7" w:rsidRDefault="00740E10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54" w:type="dxa"/>
          </w:tcPr>
          <w:p w:rsidR="00813DE7" w:rsidRPr="00813DE7" w:rsidRDefault="00740E10" w:rsidP="0081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/сельская среда проживания</w:t>
            </w:r>
          </w:p>
        </w:tc>
        <w:tc>
          <w:tcPr>
            <w:tcW w:w="2375" w:type="dxa"/>
          </w:tcPr>
          <w:p w:rsidR="00813DE7" w:rsidRPr="00813DE7" w:rsidRDefault="00740E10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954" w:type="dxa"/>
          </w:tcPr>
          <w:p w:rsidR="00740E10" w:rsidRDefault="00740E10" w:rsidP="0081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DE7" w:rsidRPr="00813DE7" w:rsidRDefault="00740E10" w:rsidP="00740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.</w:t>
            </w:r>
          </w:p>
        </w:tc>
        <w:tc>
          <w:tcPr>
            <w:tcW w:w="2375" w:type="dxa"/>
          </w:tcPr>
          <w:p w:rsidR="00813DE7" w:rsidRPr="00813DE7" w:rsidRDefault="00740E10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954" w:type="dxa"/>
          </w:tcPr>
          <w:p w:rsidR="00813DE7" w:rsidRPr="00813DE7" w:rsidRDefault="00740E10" w:rsidP="00740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.</w:t>
            </w:r>
          </w:p>
          <w:p w:rsidR="00813DE7" w:rsidRPr="00813DE7" w:rsidRDefault="00813DE7" w:rsidP="00794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813DE7" w:rsidRPr="00813DE7" w:rsidRDefault="00740E10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740E10" w:rsidRPr="00813DE7" w:rsidTr="00794E76">
        <w:tc>
          <w:tcPr>
            <w:tcW w:w="1242" w:type="dxa"/>
          </w:tcPr>
          <w:p w:rsidR="00740E10" w:rsidRPr="00813DE7" w:rsidRDefault="00740E10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54" w:type="dxa"/>
          </w:tcPr>
          <w:p w:rsidR="00740E10" w:rsidRDefault="00740E10" w:rsidP="00740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люди</w:t>
            </w:r>
          </w:p>
        </w:tc>
        <w:tc>
          <w:tcPr>
            <w:tcW w:w="2375" w:type="dxa"/>
          </w:tcPr>
          <w:p w:rsidR="00740E10" w:rsidRDefault="00740E10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740E10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813DE7"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54" w:type="dxa"/>
          </w:tcPr>
          <w:p w:rsidR="00813DE7" w:rsidRPr="00813DE7" w:rsidRDefault="00813DE7" w:rsidP="00813D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да: занятия детей в хорошую и плохую погоду.  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740E10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813DE7"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954" w:type="dxa"/>
          </w:tcPr>
          <w:p w:rsidR="00813DE7" w:rsidRPr="00813DE7" w:rsidRDefault="00813DE7" w:rsidP="00794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профессий.</w:t>
            </w:r>
          </w:p>
          <w:p w:rsidR="00813DE7" w:rsidRPr="00813DE7" w:rsidRDefault="00813DE7" w:rsidP="00794E76">
            <w:pPr>
              <w:widowControl w:val="0"/>
              <w:tabs>
                <w:tab w:val="left" w:pos="308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813DE7" w:rsidRPr="00813DE7" w:rsidRDefault="00813DE7" w:rsidP="00794E76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</w:tbl>
    <w:p w:rsidR="003E386E" w:rsidRPr="006E12D5" w:rsidRDefault="003E386E" w:rsidP="003E386E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E386E" w:rsidRPr="006E12D5" w:rsidRDefault="003E386E" w:rsidP="003E386E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E12D5" w:rsidRPr="006E12D5" w:rsidRDefault="006E12D5" w:rsidP="006E12D5">
      <w:pPr>
        <w:widowControl w:val="0"/>
        <w:tabs>
          <w:tab w:val="left" w:pos="308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E12D5" w:rsidRPr="006E12D5" w:rsidRDefault="006E12D5" w:rsidP="006E12D5">
      <w:pPr>
        <w:widowControl w:val="0"/>
        <w:tabs>
          <w:tab w:val="left" w:pos="30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12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 класс</w:t>
      </w:r>
    </w:p>
    <w:p w:rsidR="00813DE7" w:rsidRDefault="00813DE7" w:rsidP="006E12D5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813DE7" w:rsidRDefault="00813DE7" w:rsidP="006E12D5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813DE7" w:rsidTr="00794E76">
        <w:tc>
          <w:tcPr>
            <w:tcW w:w="1242" w:type="dxa"/>
          </w:tcPr>
          <w:p w:rsidR="00813DE7" w:rsidRPr="006E12D5" w:rsidRDefault="00813DE7" w:rsidP="00794E76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№ </w:t>
            </w:r>
          </w:p>
          <w:p w:rsid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5954" w:type="dxa"/>
          </w:tcPr>
          <w:p w:rsidR="00813DE7" w:rsidRDefault="00813DE7" w:rsidP="00097DA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2375" w:type="dxa"/>
          </w:tcPr>
          <w:p w:rsid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Часы учебного времени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54" w:type="dxa"/>
          </w:tcPr>
          <w:p w:rsidR="00813DE7" w:rsidRPr="00971145" w:rsidRDefault="00813DE7" w:rsidP="00ED12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уг и увлеч</w:t>
            </w:r>
            <w:r w:rsidR="00097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я. Летние каникулы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954" w:type="dxa"/>
          </w:tcPr>
          <w:p w:rsidR="00813DE7" w:rsidRPr="00971145" w:rsidRDefault="00813DE7" w:rsidP="00ED12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азование. Школьные предметы</w:t>
            </w:r>
            <w:r w:rsidR="00097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097DA9" w:rsidRPr="00813DE7" w:rsidTr="00794E76">
        <w:tc>
          <w:tcPr>
            <w:tcW w:w="1242" w:type="dxa"/>
          </w:tcPr>
          <w:p w:rsidR="00097DA9" w:rsidRPr="00813DE7" w:rsidRDefault="00097DA9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097DA9" w:rsidRPr="00971145" w:rsidRDefault="00097DA9" w:rsidP="00ED12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1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</w:t>
            </w:r>
            <w:r w:rsidR="00ED12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образование. Достижения в школе.</w:t>
            </w:r>
          </w:p>
        </w:tc>
        <w:tc>
          <w:tcPr>
            <w:tcW w:w="2375" w:type="dxa"/>
          </w:tcPr>
          <w:p w:rsidR="00097DA9" w:rsidRDefault="00ED1279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54" w:type="dxa"/>
          </w:tcPr>
          <w:p w:rsidR="00813DE7" w:rsidRPr="00971145" w:rsidRDefault="00813DE7" w:rsidP="00ED12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творительные организации. Помощь пожилым людям</w:t>
            </w:r>
            <w:r w:rsidR="00097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инвалидам.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954" w:type="dxa"/>
          </w:tcPr>
          <w:p w:rsidR="00813DE7" w:rsidRPr="00971145" w:rsidRDefault="00813DE7" w:rsidP="00ED12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</w:t>
            </w:r>
            <w:r w:rsidR="00097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та окружающей среды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954" w:type="dxa"/>
          </w:tcPr>
          <w:p w:rsidR="00813DE7" w:rsidRPr="00971145" w:rsidRDefault="00813DE7" w:rsidP="00ED12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ты характера</w:t>
            </w:r>
            <w:r w:rsidR="00097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роблемы с друзьями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954" w:type="dxa"/>
          </w:tcPr>
          <w:p w:rsidR="00813DE7" w:rsidRPr="00971145" w:rsidRDefault="00813DE7" w:rsidP="00ED12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изучаемого языка и родная страна. Достопримечательности.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954" w:type="dxa"/>
          </w:tcPr>
          <w:p w:rsidR="00813DE7" w:rsidRPr="00971145" w:rsidRDefault="00813DE7" w:rsidP="00ED12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изучаемого языка и родная страна. Известные люди.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954" w:type="dxa"/>
          </w:tcPr>
          <w:p w:rsidR="00813DE7" w:rsidRPr="00971145" w:rsidRDefault="00813DE7" w:rsidP="00ED12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имые зан</w:t>
            </w:r>
            <w:r w:rsidR="00097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ия в свободное время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5954" w:type="dxa"/>
          </w:tcPr>
          <w:p w:rsidR="00813DE7" w:rsidRPr="00971145" w:rsidRDefault="00813DE7" w:rsidP="00ED12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изучаемого языка и родная стра</w:t>
            </w:r>
            <w:r w:rsidR="00097D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.   Страницы истории.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5954" w:type="dxa"/>
          </w:tcPr>
          <w:p w:rsidR="00813DE7" w:rsidRPr="00971145" w:rsidRDefault="00097DA9" w:rsidP="00ED127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уг по переписке.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813DE7" w:rsidRPr="00813DE7" w:rsidRDefault="00813DE7" w:rsidP="00794E76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</w:tbl>
    <w:p w:rsidR="00813DE7" w:rsidRPr="006E12D5" w:rsidRDefault="00813DE7" w:rsidP="006E12D5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71145" w:rsidRDefault="00971145" w:rsidP="006E12D5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71145" w:rsidRDefault="00971145" w:rsidP="006E12D5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71145" w:rsidRDefault="00971145" w:rsidP="006E12D5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71145" w:rsidRDefault="00971145" w:rsidP="006E12D5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71145" w:rsidRDefault="00971145" w:rsidP="006E12D5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71145" w:rsidRDefault="00971145" w:rsidP="006E12D5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971145" w:rsidRDefault="00971145" w:rsidP="006E12D5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E12D5" w:rsidRPr="006E12D5" w:rsidRDefault="006E12D5" w:rsidP="006E12D5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8 класс</w:t>
      </w:r>
    </w:p>
    <w:p w:rsidR="006E12D5" w:rsidRPr="006E12D5" w:rsidRDefault="006E12D5" w:rsidP="006E12D5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E386E" w:rsidRPr="006E12D5" w:rsidRDefault="003E386E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813DE7" w:rsidTr="00794E76">
        <w:tc>
          <w:tcPr>
            <w:tcW w:w="1242" w:type="dxa"/>
          </w:tcPr>
          <w:p w:rsidR="00813DE7" w:rsidRPr="006E12D5" w:rsidRDefault="00813DE7" w:rsidP="00794E76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№ </w:t>
            </w:r>
          </w:p>
          <w:p w:rsid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5954" w:type="dxa"/>
          </w:tcPr>
          <w:p w:rsid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2375" w:type="dxa"/>
          </w:tcPr>
          <w:p w:rsid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Часы учебного времени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54" w:type="dxa"/>
          </w:tcPr>
          <w:p w:rsidR="00813DE7" w:rsidRPr="00971145" w:rsidRDefault="00813DE7" w:rsidP="00971145">
            <w:pPr>
              <w:widowControl w:val="0"/>
              <w:autoSpaceDE w:val="0"/>
              <w:autoSpaceDN w:val="0"/>
              <w:adjustRightInd w:val="0"/>
              <w:ind w:right="3123"/>
              <w:rPr>
                <w:rFonts w:ascii="Times New Roman" w:hAnsi="Times New Roman"/>
                <w:sz w:val="24"/>
                <w:szCs w:val="24"/>
              </w:rPr>
            </w:pPr>
            <w:r w:rsidRPr="00971145">
              <w:rPr>
                <w:rFonts w:ascii="Times New Roman" w:hAnsi="Times New Roman"/>
                <w:sz w:val="24"/>
                <w:szCs w:val="24"/>
              </w:rPr>
              <w:t>Страны изучаемого языка и родная страна. 13 часов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954" w:type="dxa"/>
          </w:tcPr>
          <w:p w:rsidR="00813DE7" w:rsidRPr="00971145" w:rsidRDefault="00813DE7" w:rsidP="009711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1145">
              <w:rPr>
                <w:rFonts w:ascii="Times New Roman" w:hAnsi="Times New Roman"/>
                <w:sz w:val="24"/>
                <w:szCs w:val="24"/>
              </w:rPr>
              <w:t>Обычаи и традиции. (14 часов)</w:t>
            </w:r>
          </w:p>
          <w:p w:rsidR="00813DE7" w:rsidRPr="00971145" w:rsidRDefault="00813DE7" w:rsidP="00971145">
            <w:pPr>
              <w:widowControl w:val="0"/>
              <w:autoSpaceDE w:val="0"/>
              <w:autoSpaceDN w:val="0"/>
              <w:adjustRightInd w:val="0"/>
              <w:ind w:right="3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54" w:type="dxa"/>
          </w:tcPr>
          <w:p w:rsidR="00813DE7" w:rsidRPr="00971145" w:rsidRDefault="00813DE7" w:rsidP="00971145">
            <w:pPr>
              <w:widowControl w:val="0"/>
              <w:autoSpaceDE w:val="0"/>
              <w:autoSpaceDN w:val="0"/>
              <w:adjustRightInd w:val="0"/>
              <w:ind w:right="3123"/>
              <w:rPr>
                <w:rFonts w:ascii="Times New Roman" w:hAnsi="Times New Roman"/>
                <w:sz w:val="24"/>
                <w:szCs w:val="24"/>
              </w:rPr>
            </w:pPr>
            <w:r w:rsidRPr="00971145">
              <w:rPr>
                <w:rFonts w:ascii="Times New Roman" w:hAnsi="Times New Roman"/>
                <w:sz w:val="24"/>
                <w:szCs w:val="24"/>
              </w:rPr>
              <w:t>Путешествия и каникулы. (16 часов.)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954" w:type="dxa"/>
          </w:tcPr>
          <w:p w:rsidR="00813DE7" w:rsidRPr="00971145" w:rsidRDefault="00813DE7" w:rsidP="00971145">
            <w:pPr>
              <w:widowControl w:val="0"/>
              <w:autoSpaceDE w:val="0"/>
              <w:autoSpaceDN w:val="0"/>
              <w:adjustRightInd w:val="0"/>
              <w:ind w:right="3123"/>
              <w:rPr>
                <w:rFonts w:ascii="Times New Roman" w:hAnsi="Times New Roman"/>
                <w:sz w:val="24"/>
                <w:szCs w:val="24"/>
              </w:rPr>
            </w:pPr>
            <w:r w:rsidRPr="00971145">
              <w:rPr>
                <w:rFonts w:ascii="Times New Roman" w:hAnsi="Times New Roman"/>
                <w:sz w:val="24"/>
                <w:szCs w:val="24"/>
              </w:rPr>
              <w:t>Праздники, подарки (11 часов.)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954" w:type="dxa"/>
          </w:tcPr>
          <w:p w:rsidR="00813DE7" w:rsidRPr="00971145" w:rsidRDefault="00813DE7" w:rsidP="00971145">
            <w:pPr>
              <w:widowControl w:val="0"/>
              <w:autoSpaceDE w:val="0"/>
              <w:autoSpaceDN w:val="0"/>
              <w:adjustRightInd w:val="0"/>
              <w:ind w:right="3123"/>
              <w:rPr>
                <w:rFonts w:ascii="Times New Roman" w:hAnsi="Times New Roman"/>
                <w:sz w:val="24"/>
                <w:szCs w:val="24"/>
              </w:rPr>
            </w:pPr>
            <w:r w:rsidRPr="00971145">
              <w:rPr>
                <w:rFonts w:ascii="Times New Roman" w:hAnsi="Times New Roman"/>
                <w:sz w:val="24"/>
                <w:szCs w:val="24"/>
              </w:rPr>
              <w:t>Спорт (16 часов)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954" w:type="dxa"/>
          </w:tcPr>
          <w:p w:rsidR="00813DE7" w:rsidRPr="00971145" w:rsidRDefault="00813DE7" w:rsidP="00971145">
            <w:pPr>
              <w:widowControl w:val="0"/>
              <w:suppressAutoHyphens/>
              <w:autoSpaceDE w:val="0"/>
              <w:ind w:right="3123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оровый образ жизни (16 часов)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954" w:type="dxa"/>
          </w:tcPr>
          <w:p w:rsidR="00813DE7" w:rsidRPr="00971145" w:rsidRDefault="00813DE7" w:rsidP="00971145">
            <w:pPr>
              <w:widowControl w:val="0"/>
              <w:tabs>
                <w:tab w:val="left" w:pos="333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71145">
              <w:rPr>
                <w:rFonts w:ascii="Times New Roman" w:hAnsi="Times New Roman"/>
                <w:sz w:val="24"/>
                <w:szCs w:val="24"/>
              </w:rPr>
              <w:t>Модные тенденции. Покупка одежды (16 часов)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813DE7" w:rsidRPr="00813DE7" w:rsidRDefault="00813DE7" w:rsidP="00794E76">
            <w:pPr>
              <w:widowControl w:val="0"/>
              <w:suppressAutoHyphens/>
              <w:autoSpaceDE w:val="0"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2375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</w:tbl>
    <w:p w:rsidR="003F5F5B" w:rsidRPr="006E12D5" w:rsidRDefault="003F5F5B" w:rsidP="00ED1279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F5F5B" w:rsidRPr="006E12D5" w:rsidRDefault="003F5F5B" w:rsidP="003F5F5B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6E12D5" w:rsidRPr="006E12D5" w:rsidRDefault="006E12D5" w:rsidP="006E12D5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9 класс</w:t>
      </w:r>
    </w:p>
    <w:p w:rsidR="003F5F5B" w:rsidRPr="006E12D5" w:rsidRDefault="003F5F5B" w:rsidP="006E12D5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813DE7" w:rsidTr="00794E76">
        <w:tc>
          <w:tcPr>
            <w:tcW w:w="1242" w:type="dxa"/>
          </w:tcPr>
          <w:p w:rsidR="00813DE7" w:rsidRPr="006E12D5" w:rsidRDefault="00813DE7" w:rsidP="00794E76">
            <w:pPr>
              <w:widowControl w:val="0"/>
              <w:suppressAutoHyphens/>
              <w:autoSpaceDE w:val="0"/>
              <w:snapToGrid w:val="0"/>
              <w:spacing w:line="100" w:lineRule="atLeast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 xml:space="preserve">№ </w:t>
            </w:r>
          </w:p>
          <w:p w:rsid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5954" w:type="dxa"/>
          </w:tcPr>
          <w:p w:rsid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2375" w:type="dxa"/>
          </w:tcPr>
          <w:p w:rsid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ar-SA"/>
              </w:rPr>
              <w:t>Часы учебного времени</w:t>
            </w:r>
          </w:p>
        </w:tc>
      </w:tr>
      <w:tr w:rsidR="00971145" w:rsidRPr="00813DE7" w:rsidTr="00794E76">
        <w:tc>
          <w:tcPr>
            <w:tcW w:w="1242" w:type="dxa"/>
          </w:tcPr>
          <w:p w:rsidR="00971145" w:rsidRPr="00813DE7" w:rsidRDefault="00971145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54" w:type="dxa"/>
          </w:tcPr>
          <w:p w:rsidR="00971145" w:rsidRPr="00971145" w:rsidRDefault="00971145" w:rsidP="0097114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дающиеся люди, их вклад в на</w:t>
            </w:r>
            <w:r w:rsidR="00ED1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у и мировую культуру </w:t>
            </w:r>
          </w:p>
        </w:tc>
        <w:tc>
          <w:tcPr>
            <w:tcW w:w="2375" w:type="dxa"/>
          </w:tcPr>
          <w:p w:rsidR="00971145" w:rsidRPr="00813DE7" w:rsidRDefault="00971145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971145" w:rsidRPr="00813DE7" w:rsidTr="00794E76">
        <w:tc>
          <w:tcPr>
            <w:tcW w:w="1242" w:type="dxa"/>
          </w:tcPr>
          <w:p w:rsidR="00971145" w:rsidRPr="00813DE7" w:rsidRDefault="00971145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954" w:type="dxa"/>
          </w:tcPr>
          <w:p w:rsidR="00971145" w:rsidRPr="00971145" w:rsidRDefault="00971145" w:rsidP="0097114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суг и увлечения (музыка, посещение </w:t>
            </w:r>
            <w:proofErr w:type="gramStart"/>
            <w:r w:rsidRPr="00971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о/теа</w:t>
            </w:r>
            <w:r w:rsidR="00ED1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</w:t>
            </w:r>
            <w:proofErr w:type="gramEnd"/>
            <w:r w:rsidR="00ED1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искотеки, кафе) </w:t>
            </w:r>
          </w:p>
        </w:tc>
        <w:tc>
          <w:tcPr>
            <w:tcW w:w="2375" w:type="dxa"/>
          </w:tcPr>
          <w:p w:rsidR="00971145" w:rsidRPr="00813DE7" w:rsidRDefault="00971145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971145" w:rsidRPr="00813DE7" w:rsidTr="00794E76">
        <w:tc>
          <w:tcPr>
            <w:tcW w:w="1242" w:type="dxa"/>
          </w:tcPr>
          <w:p w:rsidR="00971145" w:rsidRPr="00813DE7" w:rsidRDefault="00971145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54" w:type="dxa"/>
          </w:tcPr>
          <w:p w:rsidR="00971145" w:rsidRPr="00971145" w:rsidRDefault="00971145" w:rsidP="0097114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массовой информации (пресса, телевиден</w:t>
            </w:r>
            <w:r w:rsidR="00ED1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е, радио, Интернет)  </w:t>
            </w:r>
          </w:p>
        </w:tc>
        <w:tc>
          <w:tcPr>
            <w:tcW w:w="2375" w:type="dxa"/>
          </w:tcPr>
          <w:p w:rsidR="00971145" w:rsidRPr="00813DE7" w:rsidRDefault="00971145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</w:tr>
      <w:tr w:rsidR="00971145" w:rsidRPr="00813DE7" w:rsidTr="00794E76">
        <w:tc>
          <w:tcPr>
            <w:tcW w:w="1242" w:type="dxa"/>
          </w:tcPr>
          <w:p w:rsidR="00971145" w:rsidRPr="00813DE7" w:rsidRDefault="00971145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954" w:type="dxa"/>
          </w:tcPr>
          <w:p w:rsidR="00971145" w:rsidRPr="00971145" w:rsidRDefault="00971145" w:rsidP="0097114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ьное образование, школьная жизнь, изучаемые предме</w:t>
            </w:r>
            <w:r w:rsidR="00ED1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ы и отношение к ним. </w:t>
            </w:r>
          </w:p>
        </w:tc>
        <w:tc>
          <w:tcPr>
            <w:tcW w:w="2375" w:type="dxa"/>
          </w:tcPr>
          <w:p w:rsidR="00971145" w:rsidRPr="00813DE7" w:rsidRDefault="00971145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971145" w:rsidRPr="00813DE7" w:rsidTr="00794E76">
        <w:tc>
          <w:tcPr>
            <w:tcW w:w="1242" w:type="dxa"/>
          </w:tcPr>
          <w:p w:rsidR="00971145" w:rsidRPr="00813DE7" w:rsidRDefault="00971145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954" w:type="dxa"/>
          </w:tcPr>
          <w:p w:rsidR="00971145" w:rsidRPr="00971145" w:rsidRDefault="00971145" w:rsidP="0097114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</w:t>
            </w:r>
            <w:r w:rsidR="00ED1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ы выбора профессии.  </w:t>
            </w:r>
          </w:p>
        </w:tc>
        <w:tc>
          <w:tcPr>
            <w:tcW w:w="2375" w:type="dxa"/>
          </w:tcPr>
          <w:p w:rsidR="00971145" w:rsidRPr="00813DE7" w:rsidRDefault="00ED1279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  <w:tr w:rsidR="00971145" w:rsidRPr="00813DE7" w:rsidTr="00794E76">
        <w:tc>
          <w:tcPr>
            <w:tcW w:w="1242" w:type="dxa"/>
          </w:tcPr>
          <w:p w:rsidR="00971145" w:rsidRPr="00813DE7" w:rsidRDefault="00971145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954" w:type="dxa"/>
          </w:tcPr>
          <w:p w:rsidR="00971145" w:rsidRPr="00971145" w:rsidRDefault="00971145" w:rsidP="0097114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</w:t>
            </w:r>
            <w:r w:rsidR="00ED1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изучаемого языка. </w:t>
            </w:r>
          </w:p>
        </w:tc>
        <w:tc>
          <w:tcPr>
            <w:tcW w:w="2375" w:type="dxa"/>
          </w:tcPr>
          <w:p w:rsidR="00971145" w:rsidRPr="00813DE7" w:rsidRDefault="00ED1279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971145" w:rsidRPr="00813DE7" w:rsidTr="00794E76">
        <w:tc>
          <w:tcPr>
            <w:tcW w:w="1242" w:type="dxa"/>
          </w:tcPr>
          <w:p w:rsidR="00971145" w:rsidRPr="00813DE7" w:rsidRDefault="00971145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5954" w:type="dxa"/>
          </w:tcPr>
          <w:p w:rsidR="00971145" w:rsidRPr="00971145" w:rsidRDefault="00971145" w:rsidP="0097114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</w:t>
            </w:r>
            <w:r w:rsidR="00ED1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ь иностранного языка  </w:t>
            </w:r>
          </w:p>
        </w:tc>
        <w:tc>
          <w:tcPr>
            <w:tcW w:w="2375" w:type="dxa"/>
          </w:tcPr>
          <w:p w:rsidR="00971145" w:rsidRPr="00813DE7" w:rsidRDefault="00ED1279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971145" w:rsidRPr="00813DE7" w:rsidTr="00794E76">
        <w:tc>
          <w:tcPr>
            <w:tcW w:w="1242" w:type="dxa"/>
          </w:tcPr>
          <w:p w:rsidR="00971145" w:rsidRPr="00813DE7" w:rsidRDefault="00971145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13D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5954" w:type="dxa"/>
          </w:tcPr>
          <w:p w:rsidR="00971145" w:rsidRPr="00971145" w:rsidRDefault="00971145" w:rsidP="0097114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114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личностные взаимоотношения в семь</w:t>
            </w:r>
            <w:r w:rsidR="00ED12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, с друзьями, в школе </w:t>
            </w:r>
          </w:p>
        </w:tc>
        <w:tc>
          <w:tcPr>
            <w:tcW w:w="2375" w:type="dxa"/>
          </w:tcPr>
          <w:p w:rsidR="00971145" w:rsidRPr="00813DE7" w:rsidRDefault="00971145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813DE7" w:rsidRPr="00813DE7" w:rsidTr="00794E76">
        <w:tc>
          <w:tcPr>
            <w:tcW w:w="1242" w:type="dxa"/>
          </w:tcPr>
          <w:p w:rsidR="00813DE7" w:rsidRPr="00813DE7" w:rsidRDefault="00813DE7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54" w:type="dxa"/>
          </w:tcPr>
          <w:p w:rsidR="00813DE7" w:rsidRPr="006E12D5" w:rsidRDefault="00971145" w:rsidP="00794E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2375" w:type="dxa"/>
          </w:tcPr>
          <w:p w:rsidR="00813DE7" w:rsidRPr="00813DE7" w:rsidRDefault="00971145" w:rsidP="00794E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before="120"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</w:t>
            </w:r>
          </w:p>
        </w:tc>
      </w:tr>
    </w:tbl>
    <w:p w:rsidR="00813DE7" w:rsidRPr="006E12D5" w:rsidRDefault="00813DE7" w:rsidP="00813DE7">
      <w:pPr>
        <w:widowControl w:val="0"/>
        <w:suppressAutoHyphens/>
        <w:autoSpaceDE w:val="0"/>
        <w:spacing w:after="0" w:line="10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F5F5B" w:rsidRPr="006E12D5" w:rsidRDefault="003F5F5B" w:rsidP="003F5F5B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Содержание учебного предмета</w:t>
      </w:r>
    </w:p>
    <w:tbl>
      <w:tblPr>
        <w:tblStyle w:val="1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379"/>
        <w:gridCol w:w="851"/>
        <w:gridCol w:w="709"/>
        <w:gridCol w:w="850"/>
        <w:gridCol w:w="851"/>
        <w:gridCol w:w="850"/>
      </w:tblGrid>
      <w:tr w:rsidR="00485C44" w:rsidRPr="006E12D5" w:rsidTr="00485C44">
        <w:tc>
          <w:tcPr>
            <w:tcW w:w="637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дметное содержание речи</w:t>
            </w: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</w:t>
            </w:r>
            <w:proofErr w:type="spellStart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 </w:t>
            </w:r>
            <w:proofErr w:type="spellStart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7 </w:t>
            </w:r>
            <w:proofErr w:type="spellStart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8 </w:t>
            </w:r>
            <w:proofErr w:type="spellStart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9 </w:t>
            </w:r>
            <w:proofErr w:type="spellStart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л</w:t>
            </w:r>
            <w:proofErr w:type="spellEnd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85C44" w:rsidRPr="006E12D5" w:rsidTr="00485C44">
        <w:trPr>
          <w:trHeight w:val="1629"/>
        </w:trPr>
        <w:tc>
          <w:tcPr>
            <w:tcW w:w="637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Я, моя семья и мои друзья. </w:t>
            </w:r>
            <w:r w:rsidRPr="006E12D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Межличностные отношения.</w:t>
            </w:r>
          </w:p>
          <w:p w:rsidR="00485C44" w:rsidRPr="006E12D5" w:rsidRDefault="00485C44" w:rsidP="00485C44">
            <w:pPr>
              <w:widowControl w:val="0"/>
              <w:suppressAutoHyphens/>
              <w:autoSpaceDE w:val="0"/>
              <w:ind w:hanging="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и друзья и совместное времяпрепровождение. Друг по переписке. Черты характера. Внешность. Одежда. </w:t>
            </w:r>
            <w:proofErr w:type="spellStart"/>
            <w:r w:rsidRPr="006E12D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да</w:t>
            </w:r>
            <w:proofErr w:type="gramStart"/>
            <w:r w:rsidRPr="006E12D5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</w:t>
            </w:r>
            <w:proofErr w:type="gramEnd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ные</w:t>
            </w:r>
            <w:proofErr w:type="spellEnd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тенденции. Магазины и покупки.</w:t>
            </w:r>
          </w:p>
          <w:p w:rsidR="00485C44" w:rsidRPr="006E12D5" w:rsidRDefault="00485C44" w:rsidP="00485C44">
            <w:pPr>
              <w:widowControl w:val="0"/>
              <w:suppressAutoHyphens/>
              <w:autoSpaceDE w:val="0"/>
              <w:ind w:hanging="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заимоотношения в семье. Совместные занятия семьи. Дом/</w:t>
            </w:r>
            <w:proofErr w:type="spellStart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вартира</w:t>
            </w:r>
            <w:proofErr w:type="gramStart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зновидности</w:t>
            </w:r>
            <w:proofErr w:type="spellEnd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мов. Комната, предметы мебели, предметы интерьера. Работа по дому (94 часа)</w:t>
            </w:r>
          </w:p>
          <w:p w:rsidR="00485C44" w:rsidRPr="006E12D5" w:rsidRDefault="00485C44" w:rsidP="00485C44">
            <w:pPr>
              <w:widowControl w:val="0"/>
              <w:shd w:val="clear" w:color="auto" w:fill="FFFFFF"/>
              <w:tabs>
                <w:tab w:val="left" w:pos="653"/>
              </w:tabs>
              <w:suppressAutoHyphens/>
              <w:autoSpaceDE w:val="0"/>
              <w:ind w:left="426" w:righ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70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85C44" w:rsidRPr="006E12D5" w:rsidTr="00485C44">
        <w:tc>
          <w:tcPr>
            <w:tcW w:w="637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ar-SA"/>
              </w:rPr>
              <w:lastRenderedPageBreak/>
              <w:t>Досуг и увлечения.</w:t>
            </w:r>
          </w:p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>Виды отдыха. Путешествия и туризм.</w:t>
            </w: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Каникулы. Любимые занятия в свободное время. </w:t>
            </w:r>
            <w:r w:rsidRPr="006E12D5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Музей, посещение музея. </w:t>
            </w: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ход в парк/зоопарк. Чтение: знаменитые писатели и их произведения, литературные жанры, предпочтения подростков в чтении.</w:t>
            </w:r>
            <w:r w:rsidRPr="006E12D5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Театр, посещение театра. </w:t>
            </w: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 и музыкальная культура: знаменитые композиторы и их произведения, популярные исполнители, музыкальные стили (104 часа)</w:t>
            </w:r>
          </w:p>
          <w:p w:rsidR="00485C44" w:rsidRPr="006E12D5" w:rsidRDefault="00485C44" w:rsidP="00485C44">
            <w:pPr>
              <w:widowControl w:val="0"/>
              <w:shd w:val="clear" w:color="auto" w:fill="FFFFFF"/>
              <w:tabs>
                <w:tab w:val="left" w:pos="653"/>
              </w:tabs>
              <w:suppressAutoHyphens/>
              <w:autoSpaceDE w:val="0"/>
              <w:ind w:left="426" w:righ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0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</w:t>
            </w:r>
          </w:p>
        </w:tc>
      </w:tr>
      <w:tr w:rsidR="00485C44" w:rsidRPr="006E12D5" w:rsidTr="00485C44">
        <w:tc>
          <w:tcPr>
            <w:tcW w:w="637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доровый образ жизни. Спорт.</w:t>
            </w:r>
          </w:p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доровые привычки/правильное питание. Виды спорта. Занятия спортом. Любимый вид спорта. Олимпийские игры. </w:t>
            </w:r>
            <w:proofErr w:type="spellStart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алимпийские</w:t>
            </w:r>
            <w:proofErr w:type="spellEnd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гры (50 часов)</w:t>
            </w:r>
          </w:p>
          <w:p w:rsidR="00485C44" w:rsidRPr="006E12D5" w:rsidRDefault="00485C44" w:rsidP="00485C44">
            <w:pPr>
              <w:widowControl w:val="0"/>
              <w:shd w:val="clear" w:color="auto" w:fill="FFFFFF"/>
              <w:tabs>
                <w:tab w:val="left" w:pos="653"/>
              </w:tabs>
              <w:suppressAutoHyphens/>
              <w:autoSpaceDE w:val="0"/>
              <w:ind w:left="426" w:right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485C44" w:rsidRPr="006E12D5" w:rsidTr="00485C44">
        <w:tc>
          <w:tcPr>
            <w:tcW w:w="637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Школьное образование.</w:t>
            </w:r>
          </w:p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ипы школ в Британии, США и России, сходства и различия в системах образования. Школьные предметы. Внеклассные мероприятия. Международные школьные проекты и международный обмен (62 часа)</w:t>
            </w:r>
          </w:p>
          <w:p w:rsidR="00485C44" w:rsidRPr="006E12D5" w:rsidRDefault="00485C44" w:rsidP="00485C44">
            <w:pPr>
              <w:widowControl w:val="0"/>
              <w:shd w:val="clear" w:color="auto" w:fill="FFFFFF"/>
              <w:tabs>
                <w:tab w:val="left" w:pos="653"/>
              </w:tabs>
              <w:suppressAutoHyphens/>
              <w:autoSpaceDE w:val="0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0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</w:t>
            </w:r>
          </w:p>
        </w:tc>
      </w:tr>
      <w:tr w:rsidR="00485C44" w:rsidRPr="006E12D5" w:rsidTr="00485C44">
        <w:tc>
          <w:tcPr>
            <w:tcW w:w="637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Мир профессий.</w:t>
            </w:r>
          </w:p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слешкольное</w:t>
            </w:r>
            <w:proofErr w:type="spellEnd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бразование. Выбор профессии и планы на будущее. Трудоустройство подростков. Работа и обучение за рубежом (28 часов)</w:t>
            </w:r>
          </w:p>
          <w:p w:rsidR="00485C44" w:rsidRPr="006E12D5" w:rsidRDefault="00485C44" w:rsidP="00485C44">
            <w:pPr>
              <w:widowControl w:val="0"/>
              <w:shd w:val="clear" w:color="auto" w:fill="FFFFFF"/>
              <w:tabs>
                <w:tab w:val="left" w:pos="653"/>
              </w:tabs>
              <w:suppressAutoHyphens/>
              <w:autoSpaceDE w:val="0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70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</w:tr>
      <w:tr w:rsidR="00485C44" w:rsidRPr="006E12D5" w:rsidTr="00485C44">
        <w:tc>
          <w:tcPr>
            <w:tcW w:w="637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Человек и окружающий мир.</w:t>
            </w:r>
          </w:p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года. Любимое время года. Природа. Проблемы экологии. Защита окружающей среды. Национальные парки и заповедники. Благотворительные организации и их деятельность (44 часа)</w:t>
            </w:r>
          </w:p>
          <w:p w:rsidR="00485C44" w:rsidRPr="006E12D5" w:rsidRDefault="00485C44" w:rsidP="00485C44">
            <w:pPr>
              <w:widowControl w:val="0"/>
              <w:shd w:val="clear" w:color="auto" w:fill="FFFFFF"/>
              <w:tabs>
                <w:tab w:val="left" w:pos="653"/>
              </w:tabs>
              <w:suppressAutoHyphens/>
              <w:autoSpaceDE w:val="0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485C44" w:rsidRPr="006E12D5" w:rsidTr="00485C44">
        <w:tc>
          <w:tcPr>
            <w:tcW w:w="637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редства массовой информации.</w:t>
            </w:r>
          </w:p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есса,</w:t>
            </w: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дио, телевидение и Интернет (22 часа)</w:t>
            </w:r>
          </w:p>
          <w:p w:rsidR="00485C44" w:rsidRPr="006E12D5" w:rsidRDefault="00485C44" w:rsidP="00485C44">
            <w:pPr>
              <w:widowControl w:val="0"/>
              <w:shd w:val="clear" w:color="auto" w:fill="FFFFFF"/>
              <w:tabs>
                <w:tab w:val="left" w:pos="653"/>
              </w:tabs>
              <w:suppressAutoHyphens/>
              <w:autoSpaceDE w:val="0"/>
              <w:ind w:left="4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485C44" w:rsidRPr="006E12D5" w:rsidTr="00485C44">
        <w:tc>
          <w:tcPr>
            <w:tcW w:w="637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траны изучаемого языка и родная страна.</w:t>
            </w:r>
          </w:p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еографическое положение, население. Столицы и крупные города. Достопримечательности. Национальные праздники и знаменательные даты. Обычаи и традиции. Выдающиеся люди и их вклад в </w:t>
            </w:r>
            <w:proofErr w:type="gramStart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уку</w:t>
            </w:r>
            <w:proofErr w:type="gramEnd"/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мировую культуру. </w:t>
            </w:r>
          </w:p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обенности повседневной жизни в разных странах, правила поведения в стране изучаемого языка и в родной стране.</w:t>
            </w:r>
          </w:p>
          <w:p w:rsidR="00485C44" w:rsidRPr="006E12D5" w:rsidRDefault="00485C44" w:rsidP="00485C44">
            <w:pPr>
              <w:widowControl w:val="0"/>
              <w:suppressAutoHyphens/>
              <w:autoSpaceDE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Языки, роль английского/русского языка в мире (106 часов)</w:t>
            </w: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851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850" w:type="dxa"/>
          </w:tcPr>
          <w:p w:rsidR="00485C44" w:rsidRPr="006E12D5" w:rsidRDefault="00485C44" w:rsidP="00485C44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E12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</w:tr>
    </w:tbl>
    <w:p w:rsidR="003F5F5B" w:rsidRPr="006E12D5" w:rsidRDefault="003F5F5B" w:rsidP="003F5F5B">
      <w:pPr>
        <w:widowControl w:val="0"/>
        <w:suppressAutoHyphens/>
        <w:autoSpaceDE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3E386E" w:rsidRPr="006E12D5" w:rsidRDefault="003E386E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Виды речевой деятельности/Коммуникативные умения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оворение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иалогическая речь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 — побуждение к действию, диалог — обмен мнениями и комбинированные диалоги. Объём диалога — от 3 реплик (5—7 классы) до 4—5 реплик (8—9 классы) со стороны каждого обучающегося. Продолжительность диалога — 2,5—3 мин (9 класс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ологическая речь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ём монологического высказывания — от 8—10 фраз (5—7 классы) до 10—12 фраз (8—9 классы). Продолжительность монолога — 1,5—2 мин (9 класс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proofErr w:type="spellStart"/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Аудирование</w:t>
      </w:r>
      <w:proofErr w:type="spellEnd"/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Жанры текстов: прагматические, публицистические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ипы текстов: объявление, реклама, сообщение, рассказ, диалог-интервью, стихотворение и др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держание текстов должно соответствовать возрастным особенностям и интересам обучающихся и иметь образовательную и воспитательную ценность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олным пониманием содержания осуществляется на несложных текстах, построенных на полностью знакомом обучающимся языковом материале. Время звучания текстов для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до 1 мин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ониманием основного содержания текста осуществляется на аутентичном материале, содержащем наряду с </w:t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ными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некоторое количество незнакомых языковых явлений. Время звучания текстов для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до 2 мин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я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 — до 1,5 мин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Чтение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Жанры текстов: научно-популярные, публицистические, </w:t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художествен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</w:t>
      </w:r>
      <w:proofErr w:type="spellEnd"/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агматические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ы текстов: статья, интервью, рассказ, объявление, рецепт, меню, проспект, реклама, стихотворение и др.</w:t>
      </w:r>
      <w:proofErr w:type="gramEnd"/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держание текстов должно соответствовать возрастным особенностям и интересам обучающихся, иметь образовательную и воспитательную ценность, воздействовать на эмоциональную сферу обучающихся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>Независимо от вида чтения возможно использование двуязычного словаря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Объём текстов для чтения — до 550 слов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</w:t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чающихся. Объём текста для чтения — около 350 слов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ов для чтения — до 300 слов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исьменная речь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льнейшее развитие и совершенствование письменной речи, а именно умений: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писать короткие поздравления с днем рождения и другими праздниками, выражать пожелания (объёмом 30—40 слов, включая адрес)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заполнять формуляры, бланки (указывать имя, фамилию, пол, гражданство, адрес)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— около 100—110 слов, включая адрес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составлять план, тезисы устного или письменного сообщения, кратко излагать результаты проектной деятельности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Языковые знания и навыки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рфография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нание правил чтения и орфографии и навыки их применения на основе изучаемого лексико-грамматического материала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Фонетическая сторона речи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ексическая сторона речи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выки распознавания и употребления в речи лексических единиц, обслуживающих ситуации общения в рамках тематики основной школы, в том числе наиболее распространё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я, словосложение, конверсия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рамматическая сторона речи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нание признаков нераспространённых и распространё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ённых/неопределённо-личных местоимений, прилагательных, наречий, степеней сравнения прилагательных и наречий, предлогов, количественных и порядковых числительных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Социокультурные знания и умения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ого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рактера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Это предполагает овладение: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знаниями о значении родного и иностранного языков в современном мире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сведениями о социокультурном портрете стран, говорящих на иностранном языке, их символике и культурном наследии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употребительной фоновой лексикой и реалиями страны изучаемого языка: традициями (проведения выходных дней, основных национальных праздников), распространёнными образцами фольклора (скороговорками, поговорками, пословицами)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Компенсаторные умения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вершенствуются умения: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переспрашивать, просить повторить, уточняя значение незнакомых слов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использовать в качестве опоры при порождении собственных высказываний ключевые слова, план к тексту, тематический словарь и т. д.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прогнозировать содержание текста на основе заголовка, предварительно поставленных вопросов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догадываться о значении незнакомых слов по контексту, по используемым собеседником жестам и мимике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использовать синонимы, антонимы, описания понятия при дефиците языковых средств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proofErr w:type="spellStart"/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Общеучебные</w:t>
      </w:r>
      <w:proofErr w:type="spellEnd"/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умения и универсальные способы деятельности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ируются и совершенствуются умения: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работать с разными источниками на иностранном языке: справочными материалами, словарями, интернет - ресурсами, литературой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ю, разработку краткосрочного проекта и его устную презентацию с аргументацией, ответы на вопросы по проекту; участвовать в работе над долгосрочным проектом; взаимодействовать в группе с другими участниками проектной деятельности;</w:t>
      </w:r>
      <w:proofErr w:type="gramEnd"/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— самостоятельно работать, рационально организовывая свой труд в классе и дома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Специальные учебные умения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уются и совершенствуются умения: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— находить ключевые слова и социокультурные реалии при работе с текстом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— 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семантизировать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а на основе языковой догадки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осуществлять словообразовательный анализ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выборочно использовать перевод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— пользоваться двуязычным и толковым словарями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— участвовать в проектной деятельности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ого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арактера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держание курса по конкретному иностранному языку даётся на примере английского языка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Языковые средства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ексическая сторона речи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новные способы словообразования: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) аффиксация: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•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голов: 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is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- (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isagree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is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- (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isunderstand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- (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write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;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z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/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s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rganize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• </w:t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ительных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: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ion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/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on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conclusion/celebration),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nc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/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c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performance/influence),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ent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environment),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ty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possibility), -ness (kindness),  -ship(friendship),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st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optimist),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g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meeting)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• 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агательных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: un- (unpleasant)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m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/in- (impolite/independent), inter- (international); -y (busy),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y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lovely),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ul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careful), -al (historical),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c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scientific),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an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/-an (Russian),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ng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loving);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us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dangerous), -able/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bl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enjoyable/responsible), -less (harmless),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native)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• </w:t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ечий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: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ly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usually)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• </w:t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ительных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: -teen (fifteen),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y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seventy), -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sixth)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2) словосложение: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• существительное + </w:t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ительное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policeman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• прилагательное + </w:t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агательное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well-known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• прилагательное + существительное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blackboard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) конверсия: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• образование существительных от неопределённой формы глагола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play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play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;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• образование существительных от прилагательных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rich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peopl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th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rich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спознавание и использование интернациональных слов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doctor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едставления о синонимии, антонимии, лексической сочетаемости, многозначности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Грамматическая сторона речи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альнейшее расширение объёма значений грамматических средств, изученных ранее, и знакомство с новыми грамматическими явлениями. 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еника» в Тематическом планировании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Wemovedto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newhouselastyear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; предложения с начальным ‘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It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’ и с начальным ‘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Ther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+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tob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’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It’scold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t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’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ive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’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lock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t’s interesting. It was winter. There are a lot of trees in the park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жносочинённые предложения с сочинительными союзами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and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but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or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ложноподчинённые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юзами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юзными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ми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what, when, why, which, that, who, if, because, that’s why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an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, so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жноподчинённые предложения с придаточными: времени с союзами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for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sinc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during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цели с союзами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so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that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условия с союзом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unless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определительными с союзами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ho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which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that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ложноподчинённые предложения с союзами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whoever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whatever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however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whenever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словные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ия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ьного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Conditional I — If it doesn’t rain, they’ll go for a picnic)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инереального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Conditional II — If I were rich, I would help the endangered animals; Conditional III — If she had asked me, I would have helped her)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а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типы вопросительных предложений (общий, специальный, альтернативный, разделительный вопросы в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Futur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Past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Simpl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Perfect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Continuous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будительные предложения в утвердительной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Becareful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 и отрицательной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Don’tworry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 форме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едложения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циями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as ... as, not so … as, either ... or, neither … nor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струкция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b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going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to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ля выражения будущего действия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нструкции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t takes me ... to do something; to look/feel/be happy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ции</w:t>
      </w:r>
      <w:proofErr w:type="spellStart"/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e</w:t>
      </w:r>
      <w:proofErr w:type="spellEnd"/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/get used to something; be/get used to doing something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ции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инитивом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типа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 saw Jim ride his bike. I want you to meet me at the station tomorrow. She seems to be a good friend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ьныеинеправильныеглаголывформахдействительногозалогавизъявительномнаклонении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Present, Past, Future Simple; Present, Past Perfect; Present, Past, Future Continuous; Present Perfect Continuous; Future-in-the-Past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голы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proofErr w:type="spellStart"/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о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ных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х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дательного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лога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Present, Past, Future Simple Passive; Past Perfect Passive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альные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голы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их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эквиваленты</w:t>
      </w: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(can/could/be able to, may/might, must/have to, shall, should, would, need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Косвенная речь в утвердительных, вопросительных и отрицательных предложениях в настоящем и прошедшем времени. Согласование времён в рамках сложного предложения в плане настоящего и прошлого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частия I и II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еличные формы глагола (герундий, причастия I и II) без различения их функций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разовые глаголы, обслуживающие темы, отобранные для данного этапа обучения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пределённый, неопределённый и нулевой артикли (в том </w:t>
      </w:r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е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географическими названиями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Неисчисляемые и исчисляемые существительные (a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pencil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water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, существительные с причастиями настоящего и прошедшего времени (a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burninghous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writtenletter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уществительные в функции прилагательного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artgallery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тепени сравнения прилагательных и наречий, в том числе образованных не по правилу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littl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less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—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least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Личные местоимения в именительном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my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 и объектном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m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 падежах, а также в абсолютной форме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min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. Неопределённые местоимения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some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any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. Возвратные местоимения, неопределённые местоимения и их производные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somebody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anything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nobody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everything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etc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.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речия, оканчивающиеся на -</w:t>
      </w:r>
      <w:proofErr w:type="spellStart"/>
      <w:proofErr w:type="gram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l</w:t>
      </w:r>
      <w:proofErr w:type="gram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early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, а также совпадающие по форме с прилагательными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fast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high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Устойчивые словоформы в функции наречия типа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sometimes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atlast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atleast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. д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ислительные для обозначения дат и больших чисел.</w:t>
      </w:r>
    </w:p>
    <w:p w:rsidR="00485C44" w:rsidRPr="006E12D5" w:rsidRDefault="00485C44" w:rsidP="00485C4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едлоги места, времени, направления; предлоги, употребляемые со страдательным залогом (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by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with</w:t>
      </w:r>
      <w:proofErr w:type="spellEnd"/>
      <w:r w:rsidRPr="006E12D5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3E386E" w:rsidRPr="006E12D5" w:rsidRDefault="003E386E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386E" w:rsidRPr="006E12D5" w:rsidRDefault="003E386E" w:rsidP="00413C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386E" w:rsidRPr="006E12D5" w:rsidRDefault="003E386E" w:rsidP="00FB0E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5F22" w:rsidRPr="006E12D5" w:rsidRDefault="001A5F22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A5F22" w:rsidRPr="006E12D5" w:rsidRDefault="001A5F22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5E43" w:rsidRPr="006E12D5" w:rsidRDefault="00C15E43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386E" w:rsidRPr="006E12D5" w:rsidRDefault="003E386E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312E6">
      <w:pPr>
        <w:widowControl w:val="0"/>
        <w:suppressAutoHyphens/>
        <w:autoSpaceDE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B312E6" w:rsidRPr="006E12D5" w:rsidRDefault="00B312E6" w:rsidP="00B312E6">
      <w:pPr>
        <w:widowControl w:val="0"/>
        <w:suppressAutoHyphens/>
        <w:autoSpaceDE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2E6" w:rsidRPr="006E12D5" w:rsidRDefault="00B312E6" w:rsidP="00B312E6">
      <w:pPr>
        <w:widowControl w:val="0"/>
        <w:suppressAutoHyphens/>
        <w:autoSpaceDE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2E6" w:rsidRPr="006E12D5" w:rsidRDefault="00B312E6" w:rsidP="00B312E6">
      <w:pPr>
        <w:widowControl w:val="0"/>
        <w:suppressAutoHyphens/>
        <w:autoSpaceDE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2E6" w:rsidRPr="006E12D5" w:rsidRDefault="00B312E6" w:rsidP="00B312E6">
      <w:pPr>
        <w:widowControl w:val="0"/>
        <w:suppressAutoHyphens/>
        <w:autoSpaceDE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B312E6" w:rsidRPr="006E12D5" w:rsidRDefault="00B312E6" w:rsidP="00B312E6">
      <w:pPr>
        <w:widowControl w:val="0"/>
        <w:spacing w:after="0" w:line="240" w:lineRule="auto"/>
        <w:ind w:left="720"/>
        <w:jc w:val="both"/>
        <w:rPr>
          <w:rFonts w:ascii="Times New Roman" w:eastAsia="Georgia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3E386E" w:rsidRPr="006E12D5" w:rsidRDefault="003E386E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386E" w:rsidRPr="006E12D5" w:rsidRDefault="003E386E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386E" w:rsidRPr="006E12D5" w:rsidRDefault="003E386E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386E" w:rsidRPr="006E12D5" w:rsidRDefault="003E386E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386E" w:rsidRPr="006E12D5" w:rsidRDefault="003E386E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386E" w:rsidRPr="006E12D5" w:rsidRDefault="003E386E" w:rsidP="003E3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73A" w:rsidRPr="006E12D5" w:rsidRDefault="00BC673A" w:rsidP="00BC673A">
      <w:pPr>
        <w:autoSpaceDE w:val="0"/>
        <w:autoSpaceDN w:val="0"/>
        <w:adjustRightInd w:val="0"/>
        <w:spacing w:after="0" w:line="23" w:lineRule="atLeast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C673A" w:rsidRPr="006E12D5" w:rsidRDefault="00BC673A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312E6" w:rsidRPr="006E12D5" w:rsidRDefault="00B312E6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73A" w:rsidRPr="006E12D5" w:rsidRDefault="00BC673A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73A" w:rsidRPr="006E12D5" w:rsidRDefault="00BC673A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C673A" w:rsidRPr="006E12D5" w:rsidRDefault="00BC673A" w:rsidP="00BC673A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2581" w:rsidRPr="006E12D5" w:rsidRDefault="00882581">
      <w:pPr>
        <w:rPr>
          <w:rFonts w:ascii="Times New Roman" w:hAnsi="Times New Roman" w:cs="Times New Roman"/>
          <w:sz w:val="24"/>
          <w:szCs w:val="24"/>
        </w:rPr>
      </w:pPr>
    </w:p>
    <w:sectPr w:rsidR="00882581" w:rsidRPr="006E12D5" w:rsidSect="001A5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699"/>
        </w:tabs>
        <w:ind w:left="152" w:firstLine="720"/>
      </w:p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2AE13C14"/>
    <w:multiLevelType w:val="hybridMultilevel"/>
    <w:tmpl w:val="B47A4388"/>
    <w:lvl w:ilvl="0" w:tplc="4AE6C27C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BF6530C"/>
    <w:multiLevelType w:val="hybridMultilevel"/>
    <w:tmpl w:val="2B92F008"/>
    <w:lvl w:ilvl="0" w:tplc="1FD456B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A3"/>
    <w:rsid w:val="00032850"/>
    <w:rsid w:val="00097DA9"/>
    <w:rsid w:val="001A5F22"/>
    <w:rsid w:val="001E5881"/>
    <w:rsid w:val="00277F14"/>
    <w:rsid w:val="00291FD1"/>
    <w:rsid w:val="00293969"/>
    <w:rsid w:val="003E386E"/>
    <w:rsid w:val="003F5F5B"/>
    <w:rsid w:val="00413C27"/>
    <w:rsid w:val="00485C44"/>
    <w:rsid w:val="00683F03"/>
    <w:rsid w:val="006E12D5"/>
    <w:rsid w:val="00740E10"/>
    <w:rsid w:val="0076539F"/>
    <w:rsid w:val="007C1E2D"/>
    <w:rsid w:val="00813DE7"/>
    <w:rsid w:val="00882581"/>
    <w:rsid w:val="00971145"/>
    <w:rsid w:val="00976D39"/>
    <w:rsid w:val="00A2612C"/>
    <w:rsid w:val="00A3166B"/>
    <w:rsid w:val="00AF4854"/>
    <w:rsid w:val="00B312E6"/>
    <w:rsid w:val="00B62808"/>
    <w:rsid w:val="00B67BA3"/>
    <w:rsid w:val="00BC673A"/>
    <w:rsid w:val="00C15E43"/>
    <w:rsid w:val="00ED1279"/>
    <w:rsid w:val="00FB0E4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2E6"/>
    <w:pPr>
      <w:keepNext/>
      <w:suppressAutoHyphens/>
      <w:spacing w:before="120" w:after="120" w:line="240" w:lineRule="auto"/>
      <w:ind w:left="360"/>
      <w:jc w:val="center"/>
      <w:outlineLvl w:val="0"/>
    </w:pPr>
    <w:rPr>
      <w:rFonts w:ascii="Verdana" w:eastAsia="Times New Roman" w:hAnsi="Verdana" w:cs="Calibri"/>
      <w:i/>
      <w:color w:val="000000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312E6"/>
    <w:pPr>
      <w:keepNext/>
      <w:widowControl w:val="0"/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B312E6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312E6"/>
    <w:pPr>
      <w:widowControl w:val="0"/>
      <w:suppressAutoHyphens/>
      <w:autoSpaceDE w:val="0"/>
      <w:spacing w:before="240" w:after="60" w:line="240" w:lineRule="auto"/>
      <w:outlineLvl w:val="4"/>
    </w:pPr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B312E6"/>
    <w:pPr>
      <w:widowControl w:val="0"/>
      <w:suppressAutoHyphens/>
      <w:autoSpaceDE w:val="0"/>
      <w:spacing w:before="240" w:after="60" w:line="240" w:lineRule="auto"/>
      <w:outlineLvl w:val="6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881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485C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85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312E6"/>
    <w:rPr>
      <w:rFonts w:ascii="Verdana" w:eastAsia="Times New Roman" w:hAnsi="Verdana" w:cs="Calibri"/>
      <w:i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312E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B312E6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312E6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B312E6"/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B312E6"/>
  </w:style>
  <w:style w:type="paragraph" w:styleId="a5">
    <w:name w:val="No Spacing"/>
    <w:link w:val="a6"/>
    <w:uiPriority w:val="1"/>
    <w:qFormat/>
    <w:rsid w:val="00B312E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4"/>
    <w:uiPriority w:val="59"/>
    <w:rsid w:val="00B31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312E6"/>
  </w:style>
  <w:style w:type="table" w:customStyle="1" w:styleId="111">
    <w:name w:val="Сетка таблицы11"/>
    <w:basedOn w:val="a1"/>
    <w:next w:val="a4"/>
    <w:uiPriority w:val="59"/>
    <w:rsid w:val="00B31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312E6"/>
  </w:style>
  <w:style w:type="table" w:customStyle="1" w:styleId="210">
    <w:name w:val="Сетка таблицы21"/>
    <w:basedOn w:val="a1"/>
    <w:next w:val="a4"/>
    <w:rsid w:val="00B312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B312E6"/>
    <w:rPr>
      <w:color w:val="0000FF"/>
      <w:u w:val="single"/>
    </w:rPr>
  </w:style>
  <w:style w:type="table" w:customStyle="1" w:styleId="1110">
    <w:name w:val="Сетка таблицы111"/>
    <w:basedOn w:val="a1"/>
    <w:next w:val="a4"/>
    <w:uiPriority w:val="59"/>
    <w:rsid w:val="00B31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B312E6"/>
  </w:style>
  <w:style w:type="table" w:customStyle="1" w:styleId="30">
    <w:name w:val="Сетка таблицы3"/>
    <w:basedOn w:val="a1"/>
    <w:next w:val="a4"/>
    <w:rsid w:val="00B312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B31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312E6"/>
  </w:style>
  <w:style w:type="character" w:customStyle="1" w:styleId="13">
    <w:name w:val="Просмотренная гиперссылка1"/>
    <w:basedOn w:val="a0"/>
    <w:uiPriority w:val="99"/>
    <w:semiHidden/>
    <w:unhideWhenUsed/>
    <w:rsid w:val="00B312E6"/>
    <w:rPr>
      <w:color w:val="800080"/>
      <w:u w:val="single"/>
    </w:rPr>
  </w:style>
  <w:style w:type="table" w:customStyle="1" w:styleId="211">
    <w:name w:val="Сетка таблицы211"/>
    <w:basedOn w:val="a1"/>
    <w:rsid w:val="00B312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B312E6"/>
  </w:style>
  <w:style w:type="table" w:customStyle="1" w:styleId="220">
    <w:name w:val="Сетка таблицы22"/>
    <w:basedOn w:val="a1"/>
    <w:next w:val="a4"/>
    <w:rsid w:val="00B312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312E6"/>
  </w:style>
  <w:style w:type="table" w:customStyle="1" w:styleId="42">
    <w:name w:val="Сетка таблицы4"/>
    <w:basedOn w:val="a1"/>
    <w:next w:val="a4"/>
    <w:uiPriority w:val="59"/>
    <w:rsid w:val="00B31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B312E6"/>
  </w:style>
  <w:style w:type="table" w:customStyle="1" w:styleId="130">
    <w:name w:val="Сетка таблицы13"/>
    <w:basedOn w:val="a1"/>
    <w:next w:val="a4"/>
    <w:uiPriority w:val="59"/>
    <w:rsid w:val="00B31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312E6"/>
  </w:style>
  <w:style w:type="table" w:customStyle="1" w:styleId="23">
    <w:name w:val="Сетка таблицы23"/>
    <w:basedOn w:val="a1"/>
    <w:next w:val="a4"/>
    <w:rsid w:val="00B312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rsid w:val="00B312E6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Strong"/>
    <w:uiPriority w:val="22"/>
    <w:qFormat/>
    <w:rsid w:val="00B312E6"/>
    <w:rPr>
      <w:b/>
      <w:bCs/>
    </w:rPr>
  </w:style>
  <w:style w:type="character" w:customStyle="1" w:styleId="a6">
    <w:name w:val="Без интервала Знак"/>
    <w:basedOn w:val="a0"/>
    <w:link w:val="a5"/>
    <w:rsid w:val="00B312E6"/>
    <w:rPr>
      <w:rFonts w:ascii="Calibri" w:eastAsia="Calibri" w:hAnsi="Calibri" w:cs="Times New Roman"/>
    </w:rPr>
  </w:style>
  <w:style w:type="paragraph" w:customStyle="1" w:styleId="213">
    <w:name w:val="Основной текст 21"/>
    <w:basedOn w:val="a"/>
    <w:rsid w:val="00B312E6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31">
    <w:name w:val="Font Style31"/>
    <w:rsid w:val="00B312E6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312E6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312E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B312E6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B312E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312E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312E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rmal (Web)"/>
    <w:basedOn w:val="a"/>
    <w:unhideWhenUsed/>
    <w:rsid w:val="00B3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2E6"/>
  </w:style>
  <w:style w:type="character" w:styleId="af0">
    <w:name w:val="FollowedHyperlink"/>
    <w:basedOn w:val="a0"/>
    <w:uiPriority w:val="99"/>
    <w:semiHidden/>
    <w:unhideWhenUsed/>
    <w:rsid w:val="00B312E6"/>
    <w:rPr>
      <w:color w:val="800080" w:themeColor="followedHyperlink"/>
      <w:u w:val="single"/>
    </w:rPr>
  </w:style>
  <w:style w:type="numbering" w:customStyle="1" w:styleId="71">
    <w:name w:val="Нет списка7"/>
    <w:next w:val="a2"/>
    <w:uiPriority w:val="99"/>
    <w:semiHidden/>
    <w:unhideWhenUsed/>
    <w:rsid w:val="006E12D5"/>
  </w:style>
  <w:style w:type="table" w:customStyle="1" w:styleId="52">
    <w:name w:val="Сетка таблицы5"/>
    <w:basedOn w:val="a1"/>
    <w:next w:val="a4"/>
    <w:uiPriority w:val="59"/>
    <w:rsid w:val="006E1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6E12D5"/>
  </w:style>
  <w:style w:type="table" w:customStyle="1" w:styleId="14">
    <w:name w:val="Сетка таблицы14"/>
    <w:basedOn w:val="a1"/>
    <w:next w:val="a4"/>
    <w:uiPriority w:val="59"/>
    <w:rsid w:val="006E1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6E12D5"/>
  </w:style>
  <w:style w:type="table" w:customStyle="1" w:styleId="24">
    <w:name w:val="Сетка таблицы24"/>
    <w:basedOn w:val="a1"/>
    <w:next w:val="a4"/>
    <w:rsid w:val="006E1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4"/>
    <w:uiPriority w:val="59"/>
    <w:rsid w:val="006E1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6E12D5"/>
  </w:style>
  <w:style w:type="numbering" w:customStyle="1" w:styleId="410">
    <w:name w:val="Нет списка41"/>
    <w:next w:val="a2"/>
    <w:uiPriority w:val="99"/>
    <w:semiHidden/>
    <w:unhideWhenUsed/>
    <w:rsid w:val="006E12D5"/>
  </w:style>
  <w:style w:type="table" w:customStyle="1" w:styleId="2120">
    <w:name w:val="Сетка таблицы212"/>
    <w:basedOn w:val="a1"/>
    <w:rsid w:val="006E12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6E12D5"/>
  </w:style>
  <w:style w:type="numbering" w:customStyle="1" w:styleId="61">
    <w:name w:val="Нет списка61"/>
    <w:next w:val="a2"/>
    <w:uiPriority w:val="99"/>
    <w:semiHidden/>
    <w:unhideWhenUsed/>
    <w:rsid w:val="006E12D5"/>
  </w:style>
  <w:style w:type="table" w:customStyle="1" w:styleId="411">
    <w:name w:val="Сетка таблицы41"/>
    <w:basedOn w:val="a1"/>
    <w:next w:val="a4"/>
    <w:uiPriority w:val="59"/>
    <w:rsid w:val="006E1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6E12D5"/>
  </w:style>
  <w:style w:type="table" w:customStyle="1" w:styleId="131">
    <w:name w:val="Сетка таблицы131"/>
    <w:basedOn w:val="a1"/>
    <w:next w:val="a4"/>
    <w:uiPriority w:val="59"/>
    <w:rsid w:val="006E1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6E1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12E6"/>
    <w:pPr>
      <w:keepNext/>
      <w:suppressAutoHyphens/>
      <w:spacing w:before="120" w:after="120" w:line="240" w:lineRule="auto"/>
      <w:ind w:left="360"/>
      <w:jc w:val="center"/>
      <w:outlineLvl w:val="0"/>
    </w:pPr>
    <w:rPr>
      <w:rFonts w:ascii="Verdana" w:eastAsia="Times New Roman" w:hAnsi="Verdana" w:cs="Calibri"/>
      <w:i/>
      <w:color w:val="000000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312E6"/>
    <w:pPr>
      <w:keepNext/>
      <w:widowControl w:val="0"/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B312E6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B312E6"/>
    <w:pPr>
      <w:widowControl w:val="0"/>
      <w:suppressAutoHyphens/>
      <w:autoSpaceDE w:val="0"/>
      <w:spacing w:before="240" w:after="60" w:line="240" w:lineRule="auto"/>
      <w:outlineLvl w:val="4"/>
    </w:pPr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B312E6"/>
    <w:pPr>
      <w:widowControl w:val="0"/>
      <w:suppressAutoHyphens/>
      <w:autoSpaceDE w:val="0"/>
      <w:spacing w:before="240" w:after="60" w:line="240" w:lineRule="auto"/>
      <w:outlineLvl w:val="6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881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485C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85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312E6"/>
    <w:rPr>
      <w:rFonts w:ascii="Verdana" w:eastAsia="Times New Roman" w:hAnsi="Verdana" w:cs="Calibri"/>
      <w:i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312E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B312E6"/>
    <w:rPr>
      <w:rFonts w:ascii="Times New Roman" w:eastAsia="Times New Roman" w:hAnsi="Times New Roman" w:cs="Calibr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312E6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B312E6"/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B312E6"/>
  </w:style>
  <w:style w:type="paragraph" w:styleId="a5">
    <w:name w:val="No Spacing"/>
    <w:link w:val="a6"/>
    <w:uiPriority w:val="1"/>
    <w:qFormat/>
    <w:rsid w:val="00B312E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4"/>
    <w:uiPriority w:val="59"/>
    <w:rsid w:val="00B31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B312E6"/>
  </w:style>
  <w:style w:type="table" w:customStyle="1" w:styleId="111">
    <w:name w:val="Сетка таблицы11"/>
    <w:basedOn w:val="a1"/>
    <w:next w:val="a4"/>
    <w:uiPriority w:val="59"/>
    <w:rsid w:val="00B31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B312E6"/>
  </w:style>
  <w:style w:type="table" w:customStyle="1" w:styleId="210">
    <w:name w:val="Сетка таблицы21"/>
    <w:basedOn w:val="a1"/>
    <w:next w:val="a4"/>
    <w:rsid w:val="00B312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B312E6"/>
    <w:rPr>
      <w:color w:val="0000FF"/>
      <w:u w:val="single"/>
    </w:rPr>
  </w:style>
  <w:style w:type="table" w:customStyle="1" w:styleId="1110">
    <w:name w:val="Сетка таблицы111"/>
    <w:basedOn w:val="a1"/>
    <w:next w:val="a4"/>
    <w:uiPriority w:val="59"/>
    <w:rsid w:val="00B31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B312E6"/>
  </w:style>
  <w:style w:type="table" w:customStyle="1" w:styleId="30">
    <w:name w:val="Сетка таблицы3"/>
    <w:basedOn w:val="a1"/>
    <w:next w:val="a4"/>
    <w:rsid w:val="00B312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4"/>
    <w:uiPriority w:val="59"/>
    <w:rsid w:val="00B31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B312E6"/>
  </w:style>
  <w:style w:type="character" w:customStyle="1" w:styleId="13">
    <w:name w:val="Просмотренная гиперссылка1"/>
    <w:basedOn w:val="a0"/>
    <w:uiPriority w:val="99"/>
    <w:semiHidden/>
    <w:unhideWhenUsed/>
    <w:rsid w:val="00B312E6"/>
    <w:rPr>
      <w:color w:val="800080"/>
      <w:u w:val="single"/>
    </w:rPr>
  </w:style>
  <w:style w:type="table" w:customStyle="1" w:styleId="211">
    <w:name w:val="Сетка таблицы211"/>
    <w:basedOn w:val="a1"/>
    <w:rsid w:val="00B312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B312E6"/>
  </w:style>
  <w:style w:type="table" w:customStyle="1" w:styleId="220">
    <w:name w:val="Сетка таблицы22"/>
    <w:basedOn w:val="a1"/>
    <w:next w:val="a4"/>
    <w:rsid w:val="00B312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B312E6"/>
  </w:style>
  <w:style w:type="table" w:customStyle="1" w:styleId="42">
    <w:name w:val="Сетка таблицы4"/>
    <w:basedOn w:val="a1"/>
    <w:next w:val="a4"/>
    <w:uiPriority w:val="59"/>
    <w:rsid w:val="00B31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B312E6"/>
  </w:style>
  <w:style w:type="table" w:customStyle="1" w:styleId="130">
    <w:name w:val="Сетка таблицы13"/>
    <w:basedOn w:val="a1"/>
    <w:next w:val="a4"/>
    <w:uiPriority w:val="59"/>
    <w:rsid w:val="00B312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312E6"/>
  </w:style>
  <w:style w:type="table" w:customStyle="1" w:styleId="23">
    <w:name w:val="Сетка таблицы23"/>
    <w:basedOn w:val="a1"/>
    <w:next w:val="a4"/>
    <w:rsid w:val="00B312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rsid w:val="00B312E6"/>
    <w:rPr>
      <w:rFonts w:ascii="Times New Roman" w:hAnsi="Times New Roman" w:cs="Times New Roman"/>
      <w:b/>
      <w:bCs/>
      <w:sz w:val="22"/>
      <w:szCs w:val="22"/>
    </w:rPr>
  </w:style>
  <w:style w:type="character" w:styleId="a8">
    <w:name w:val="Strong"/>
    <w:uiPriority w:val="22"/>
    <w:qFormat/>
    <w:rsid w:val="00B312E6"/>
    <w:rPr>
      <w:b/>
      <w:bCs/>
    </w:rPr>
  </w:style>
  <w:style w:type="character" w:customStyle="1" w:styleId="a6">
    <w:name w:val="Без интервала Знак"/>
    <w:basedOn w:val="a0"/>
    <w:link w:val="a5"/>
    <w:rsid w:val="00B312E6"/>
    <w:rPr>
      <w:rFonts w:ascii="Calibri" w:eastAsia="Calibri" w:hAnsi="Calibri" w:cs="Times New Roman"/>
    </w:rPr>
  </w:style>
  <w:style w:type="paragraph" w:customStyle="1" w:styleId="213">
    <w:name w:val="Основной текст 21"/>
    <w:basedOn w:val="a"/>
    <w:rsid w:val="00B312E6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31">
    <w:name w:val="Font Style31"/>
    <w:rsid w:val="00B312E6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312E6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312E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B312E6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B312E6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B312E6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B312E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rmal (Web)"/>
    <w:basedOn w:val="a"/>
    <w:unhideWhenUsed/>
    <w:rsid w:val="00B31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2E6"/>
  </w:style>
  <w:style w:type="character" w:styleId="af0">
    <w:name w:val="FollowedHyperlink"/>
    <w:basedOn w:val="a0"/>
    <w:uiPriority w:val="99"/>
    <w:semiHidden/>
    <w:unhideWhenUsed/>
    <w:rsid w:val="00B312E6"/>
    <w:rPr>
      <w:color w:val="800080" w:themeColor="followedHyperlink"/>
      <w:u w:val="single"/>
    </w:rPr>
  </w:style>
  <w:style w:type="numbering" w:customStyle="1" w:styleId="71">
    <w:name w:val="Нет списка7"/>
    <w:next w:val="a2"/>
    <w:uiPriority w:val="99"/>
    <w:semiHidden/>
    <w:unhideWhenUsed/>
    <w:rsid w:val="006E12D5"/>
  </w:style>
  <w:style w:type="table" w:customStyle="1" w:styleId="52">
    <w:name w:val="Сетка таблицы5"/>
    <w:basedOn w:val="a1"/>
    <w:next w:val="a4"/>
    <w:uiPriority w:val="59"/>
    <w:rsid w:val="006E1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6E12D5"/>
  </w:style>
  <w:style w:type="table" w:customStyle="1" w:styleId="14">
    <w:name w:val="Сетка таблицы14"/>
    <w:basedOn w:val="a1"/>
    <w:next w:val="a4"/>
    <w:uiPriority w:val="59"/>
    <w:rsid w:val="006E1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6E12D5"/>
  </w:style>
  <w:style w:type="table" w:customStyle="1" w:styleId="24">
    <w:name w:val="Сетка таблицы24"/>
    <w:basedOn w:val="a1"/>
    <w:next w:val="a4"/>
    <w:rsid w:val="006E12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4"/>
    <w:uiPriority w:val="59"/>
    <w:rsid w:val="006E1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6E12D5"/>
  </w:style>
  <w:style w:type="numbering" w:customStyle="1" w:styleId="410">
    <w:name w:val="Нет списка41"/>
    <w:next w:val="a2"/>
    <w:uiPriority w:val="99"/>
    <w:semiHidden/>
    <w:unhideWhenUsed/>
    <w:rsid w:val="006E12D5"/>
  </w:style>
  <w:style w:type="table" w:customStyle="1" w:styleId="2120">
    <w:name w:val="Сетка таблицы212"/>
    <w:basedOn w:val="a1"/>
    <w:rsid w:val="006E12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6E12D5"/>
  </w:style>
  <w:style w:type="numbering" w:customStyle="1" w:styleId="61">
    <w:name w:val="Нет списка61"/>
    <w:next w:val="a2"/>
    <w:uiPriority w:val="99"/>
    <w:semiHidden/>
    <w:unhideWhenUsed/>
    <w:rsid w:val="006E12D5"/>
  </w:style>
  <w:style w:type="table" w:customStyle="1" w:styleId="411">
    <w:name w:val="Сетка таблицы41"/>
    <w:basedOn w:val="a1"/>
    <w:next w:val="a4"/>
    <w:uiPriority w:val="59"/>
    <w:rsid w:val="006E1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6E12D5"/>
  </w:style>
  <w:style w:type="table" w:customStyle="1" w:styleId="131">
    <w:name w:val="Сетка таблицы131"/>
    <w:basedOn w:val="a1"/>
    <w:next w:val="a4"/>
    <w:uiPriority w:val="59"/>
    <w:rsid w:val="006E12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6E1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45A0-81D9-44AF-805C-42652E24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23</Words>
  <Characters>4288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3-20T08:46:00Z</dcterms:created>
  <dcterms:modified xsi:type="dcterms:W3CDTF">2021-03-20T08:46:00Z</dcterms:modified>
</cp:coreProperties>
</file>